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5E7CC" w14:textId="1970E15F" w:rsidR="00892353" w:rsidRDefault="00892353" w:rsidP="00892353">
      <w:pPr>
        <w:pStyle w:val="pf0"/>
        <w:rPr>
          <w:rFonts w:ascii="Arial" w:hAnsi="Arial" w:cs="Arial"/>
          <w:sz w:val="20"/>
          <w:szCs w:val="20"/>
        </w:rPr>
      </w:pPr>
      <w:r w:rsidRPr="00037302">
        <w:rPr>
          <w:rFonts w:asciiTheme="minorHAnsi" w:hAnsiTheme="minorHAnsi" w:cstheme="minorHAnsi"/>
          <w:b/>
          <w:bCs/>
        </w:rPr>
        <w:t>Esimerkki</w:t>
      </w:r>
      <w:r w:rsidR="003B3F33" w:rsidRPr="00037302">
        <w:rPr>
          <w:rFonts w:asciiTheme="minorHAnsi" w:hAnsiTheme="minorHAnsi" w:cstheme="minorHAnsi"/>
          <w:b/>
          <w:bCs/>
        </w:rPr>
        <w:t xml:space="preserve"> läpikäytävistä asioista</w:t>
      </w:r>
      <w:r w:rsidR="001F411C" w:rsidRPr="00037302">
        <w:rPr>
          <w:rFonts w:asciiTheme="minorHAnsi" w:hAnsiTheme="minorHAnsi" w:cstheme="minorHAnsi"/>
          <w:b/>
          <w:bCs/>
        </w:rPr>
        <w:t>, kun</w:t>
      </w:r>
      <w:r w:rsidR="001F411C" w:rsidRPr="0075797D">
        <w:rPr>
          <w:rFonts w:asciiTheme="minorHAnsi" w:hAnsiTheme="minorHAnsi" w:cstheme="minorHAnsi"/>
          <w:b/>
          <w:bCs/>
        </w:rPr>
        <w:t xml:space="preserve"> </w:t>
      </w:r>
      <w:r w:rsidR="0087289B" w:rsidRPr="0075797D">
        <w:rPr>
          <w:rFonts w:asciiTheme="minorHAnsi" w:hAnsiTheme="minorHAnsi" w:cstheme="minorHAnsi"/>
          <w:b/>
          <w:bCs/>
        </w:rPr>
        <w:t xml:space="preserve">turvetuotantoon vuokratun </w:t>
      </w:r>
      <w:r w:rsidR="00011432" w:rsidRPr="0075797D">
        <w:rPr>
          <w:rFonts w:asciiTheme="minorHAnsi" w:hAnsiTheme="minorHAnsi" w:cstheme="minorHAnsi"/>
          <w:b/>
          <w:bCs/>
        </w:rPr>
        <w:t>aluee</w:t>
      </w:r>
      <w:r w:rsidR="008936D5" w:rsidRPr="0075797D">
        <w:rPr>
          <w:rFonts w:asciiTheme="minorHAnsi" w:hAnsiTheme="minorHAnsi" w:cstheme="minorHAnsi"/>
          <w:b/>
          <w:bCs/>
        </w:rPr>
        <w:t xml:space="preserve">n </w:t>
      </w:r>
      <w:r w:rsidR="00E90A85" w:rsidRPr="0075797D">
        <w:rPr>
          <w:rFonts w:asciiTheme="minorHAnsi" w:hAnsiTheme="minorHAnsi" w:cstheme="minorHAnsi"/>
          <w:b/>
          <w:bCs/>
        </w:rPr>
        <w:t xml:space="preserve">vuokrannut palauttaa </w:t>
      </w:r>
      <w:r w:rsidR="007F3C8F" w:rsidRPr="0075797D">
        <w:rPr>
          <w:rFonts w:asciiTheme="minorHAnsi" w:hAnsiTheme="minorHAnsi" w:cstheme="minorHAnsi"/>
          <w:b/>
          <w:bCs/>
        </w:rPr>
        <w:t xml:space="preserve">sen </w:t>
      </w:r>
      <w:r w:rsidR="00E5728A" w:rsidRPr="0075797D">
        <w:rPr>
          <w:rFonts w:asciiTheme="minorHAnsi" w:hAnsiTheme="minorHAnsi" w:cstheme="minorHAnsi"/>
          <w:b/>
          <w:bCs/>
        </w:rPr>
        <w:t>takaisin maanomistajalle.</w:t>
      </w:r>
      <w:r w:rsidR="0022744D" w:rsidRPr="0075797D">
        <w:rPr>
          <w:rFonts w:asciiTheme="minorHAnsi" w:hAnsiTheme="minorHAnsi" w:cstheme="minorHAnsi"/>
          <w:b/>
          <w:bCs/>
        </w:rPr>
        <w:t xml:space="preserve"> </w:t>
      </w:r>
      <w:r w:rsidR="007B28C9">
        <w:rPr>
          <w:rFonts w:asciiTheme="minorHAnsi" w:hAnsiTheme="minorHAnsi" w:cstheme="minorHAnsi"/>
          <w:i/>
          <w:iCs/>
        </w:rPr>
        <w:br/>
      </w:r>
      <w:r w:rsidR="007B28C9">
        <w:rPr>
          <w:rFonts w:asciiTheme="minorHAnsi" w:hAnsiTheme="minorHAnsi" w:cstheme="minorHAnsi"/>
          <w:i/>
          <w:iCs/>
        </w:rPr>
        <w:br/>
      </w:r>
      <w:r w:rsidR="00647532" w:rsidRPr="00647532">
        <w:rPr>
          <w:rFonts w:asciiTheme="minorHAnsi" w:hAnsiTheme="minorHAnsi" w:cstheme="minorHAnsi"/>
        </w:rPr>
        <w:t>Tämän muistion täyttämiseen saat tukea</w:t>
      </w:r>
      <w:r w:rsidR="00037302">
        <w:rPr>
          <w:rFonts w:asciiTheme="minorHAnsi" w:hAnsiTheme="minorHAnsi" w:cstheme="minorHAnsi"/>
        </w:rPr>
        <w:t xml:space="preserve"> </w:t>
      </w:r>
      <w:hyperlink r:id="rId8" w:history="1">
        <w:r w:rsidR="00037302" w:rsidRPr="00614CA0">
          <w:rPr>
            <w:rStyle w:val="Hyperlinkki"/>
            <w:rFonts w:asciiTheme="minorHAnsi" w:hAnsiTheme="minorHAnsi" w:cstheme="minorHAnsi"/>
          </w:rPr>
          <w:t>täältä</w:t>
        </w:r>
      </w:hyperlink>
      <w:r w:rsidR="00037302">
        <w:rPr>
          <w:rFonts w:asciiTheme="minorHAnsi" w:hAnsiTheme="minorHAnsi" w:cstheme="minorHAnsi"/>
          <w:i/>
          <w:iCs/>
        </w:rPr>
        <w:t>.</w:t>
      </w:r>
      <w:r w:rsidR="00647532">
        <w:rPr>
          <w:rFonts w:asciiTheme="minorHAnsi" w:hAnsiTheme="minorHAnsi" w:cstheme="minorHAnsi"/>
          <w:i/>
          <w:iCs/>
        </w:rPr>
        <w:t xml:space="preserve"> </w:t>
      </w:r>
      <w:r w:rsidR="00647532" w:rsidRPr="00647532">
        <w:rPr>
          <w:rFonts w:asciiTheme="minorHAnsi" w:hAnsiTheme="minorHAnsi" w:cstheme="minorHAnsi"/>
        </w:rPr>
        <w:t>Muistion sisältöä sopijapuolet voivat muokata tilanteen ja vuokrasopimuksen mukaiseksi</w:t>
      </w:r>
      <w:r w:rsidR="00647532" w:rsidRPr="00037302">
        <w:rPr>
          <w:rFonts w:asciiTheme="minorHAnsi" w:hAnsiTheme="minorHAnsi" w:cstheme="minorHAnsi"/>
        </w:rPr>
        <w:t>.</w:t>
      </w:r>
      <w:r w:rsidRPr="00037302">
        <w:t xml:space="preserve"> </w:t>
      </w:r>
      <w:r w:rsidRPr="00037302">
        <w:rPr>
          <w:rFonts w:asciiTheme="minorHAnsi" w:hAnsiTheme="minorHAnsi" w:cstheme="minorHAnsi"/>
        </w:rPr>
        <w:t>On tärkeää, että molemmat osapuolet ymmärtävät muistion merkityksen</w:t>
      </w:r>
      <w:r w:rsidR="00037302" w:rsidRPr="00037302">
        <w:rPr>
          <w:rFonts w:asciiTheme="minorHAnsi" w:hAnsiTheme="minorHAnsi" w:cstheme="minorHAnsi"/>
        </w:rPr>
        <w:t>. A</w:t>
      </w:r>
      <w:r w:rsidRPr="00037302">
        <w:rPr>
          <w:rFonts w:asciiTheme="minorHAnsi" w:hAnsiTheme="minorHAnsi" w:cstheme="minorHAnsi"/>
        </w:rPr>
        <w:t xml:space="preserve">llekirjoittamalla </w:t>
      </w:r>
      <w:r w:rsidR="00037302" w:rsidRPr="00037302">
        <w:rPr>
          <w:rFonts w:asciiTheme="minorHAnsi" w:hAnsiTheme="minorHAnsi" w:cstheme="minorHAnsi"/>
        </w:rPr>
        <w:t xml:space="preserve">muistion he </w:t>
      </w:r>
      <w:r w:rsidRPr="00037302">
        <w:rPr>
          <w:rFonts w:asciiTheme="minorHAnsi" w:hAnsiTheme="minorHAnsi" w:cstheme="minorHAnsi"/>
        </w:rPr>
        <w:t>hyväksy</w:t>
      </w:r>
      <w:r w:rsidR="00037302" w:rsidRPr="00037302">
        <w:rPr>
          <w:rFonts w:asciiTheme="minorHAnsi" w:hAnsiTheme="minorHAnsi" w:cstheme="minorHAnsi"/>
        </w:rPr>
        <w:t>vät</w:t>
      </w:r>
      <w:r w:rsidRPr="00037302">
        <w:rPr>
          <w:rFonts w:asciiTheme="minorHAnsi" w:hAnsiTheme="minorHAnsi" w:cstheme="minorHAnsi"/>
        </w:rPr>
        <w:t xml:space="preserve"> sen sisällön, ehdot </w:t>
      </w:r>
      <w:r w:rsidR="000428A3" w:rsidRPr="00037302">
        <w:rPr>
          <w:rFonts w:asciiTheme="minorHAnsi" w:hAnsiTheme="minorHAnsi" w:cstheme="minorHAnsi"/>
        </w:rPr>
        <w:t>sekä alueen tilanteen luovutushetkellä.</w:t>
      </w:r>
    </w:p>
    <w:p w14:paraId="1018579C" w14:textId="722A55D2" w:rsidR="00647532" w:rsidRPr="00647532" w:rsidRDefault="00647532" w:rsidP="00647532">
      <w:pPr>
        <w:tabs>
          <w:tab w:val="left" w:pos="567"/>
        </w:tabs>
        <w:rPr>
          <w:rFonts w:asciiTheme="minorHAnsi" w:hAnsiTheme="minorHAnsi" w:cstheme="minorHAnsi"/>
        </w:rPr>
      </w:pPr>
    </w:p>
    <w:p w14:paraId="06DA30D0" w14:textId="77777777" w:rsidR="00631E40" w:rsidRPr="00EE1B44" w:rsidRDefault="00631E40" w:rsidP="00B1338A">
      <w:pPr>
        <w:pStyle w:val="Otsikko1"/>
        <w:tabs>
          <w:tab w:val="left" w:pos="426"/>
        </w:tabs>
        <w:jc w:val="left"/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</w:rPr>
        <w:t>VUOKRA-ALUEEN PALAUTUS MAANOMISTAJALLE</w:t>
      </w:r>
    </w:p>
    <w:p w14:paraId="74E4C812" w14:textId="77777777" w:rsidR="007D3A36" w:rsidRDefault="007D3A36" w:rsidP="004103BF">
      <w:pPr>
        <w:tabs>
          <w:tab w:val="left" w:pos="567"/>
        </w:tabs>
        <w:rPr>
          <w:rFonts w:asciiTheme="minorHAnsi" w:hAnsiTheme="minorHAnsi" w:cstheme="minorHAnsi"/>
        </w:rPr>
      </w:pPr>
    </w:p>
    <w:p w14:paraId="4290530C" w14:textId="4F686E45" w:rsidR="00631E40" w:rsidRDefault="00EE1B44" w:rsidP="004103BF">
      <w:pPr>
        <w:tabs>
          <w:tab w:val="left" w:pos="567"/>
        </w:tabs>
        <w:rPr>
          <w:rFonts w:asciiTheme="minorHAnsi" w:hAnsiTheme="minorHAnsi" w:cstheme="minorHAnsi"/>
          <w:b/>
          <w:bCs/>
        </w:rPr>
      </w:pPr>
      <w:r w:rsidRPr="00EE1B44">
        <w:rPr>
          <w:rFonts w:asciiTheme="minorHAnsi" w:hAnsiTheme="minorHAnsi" w:cstheme="minorHAnsi"/>
          <w:b/>
          <w:bCs/>
        </w:rPr>
        <w:t>Turvetuotantoalueen nimi:</w:t>
      </w:r>
    </w:p>
    <w:p w14:paraId="6771E9A4" w14:textId="10AC89A3" w:rsidR="00EE1B44" w:rsidRDefault="00CB12CD" w:rsidP="004103BF">
      <w:pPr>
        <w:tabs>
          <w:tab w:val="left" w:pos="567"/>
        </w:tabs>
        <w:rPr>
          <w:rFonts w:asciiTheme="minorHAnsi" w:hAnsiTheme="minorHAnsi" w:cstheme="minorBidi"/>
        </w:rPr>
      </w:pPr>
      <w:r>
        <w:br/>
      </w:r>
      <w:r w:rsidRPr="1C4E4728">
        <w:rPr>
          <w:rFonts w:asciiTheme="minorHAnsi" w:hAnsiTheme="minorHAnsi" w:cstheme="minorBidi"/>
        </w:rPr>
        <w:t>Kunta:</w:t>
      </w:r>
      <w:r w:rsidR="00995331">
        <w:br/>
      </w:r>
      <w:r w:rsidR="00995331" w:rsidRPr="1C4E4728">
        <w:rPr>
          <w:rFonts w:asciiTheme="minorHAnsi" w:hAnsiTheme="minorHAnsi" w:cstheme="minorBidi"/>
        </w:rPr>
        <w:t>Alkuperäinen vuokrasopi</w:t>
      </w:r>
      <w:r w:rsidR="00EA1727" w:rsidRPr="1C4E4728">
        <w:rPr>
          <w:rFonts w:asciiTheme="minorHAnsi" w:hAnsiTheme="minorHAnsi" w:cstheme="minorBidi"/>
        </w:rPr>
        <w:t>mus</w:t>
      </w:r>
      <w:r w:rsidR="1C4E4728" w:rsidRPr="1C4E4728">
        <w:rPr>
          <w:rFonts w:asciiTheme="minorHAnsi" w:hAnsiTheme="minorHAnsi" w:cstheme="minorBidi"/>
        </w:rPr>
        <w:t xml:space="preserve"> </w:t>
      </w:r>
      <w:r w:rsidR="1C4E4728" w:rsidRPr="00942B00">
        <w:rPr>
          <w:rFonts w:asciiTheme="minorHAnsi" w:hAnsiTheme="minorHAnsi" w:cstheme="minorBidi"/>
        </w:rPr>
        <w:t>(päiväys)</w:t>
      </w:r>
      <w:r w:rsidR="1C4E4728" w:rsidRPr="1C4E4728">
        <w:rPr>
          <w:rFonts w:asciiTheme="minorHAnsi" w:hAnsiTheme="minorHAnsi" w:cstheme="minorBidi"/>
        </w:rPr>
        <w:t>:</w:t>
      </w:r>
    </w:p>
    <w:p w14:paraId="7C0BFE2C" w14:textId="2D8704B5" w:rsidR="00DE7BC4" w:rsidRDefault="00DE7BC4" w:rsidP="004103BF">
      <w:pPr>
        <w:tabs>
          <w:tab w:val="left" w:pos="567"/>
        </w:tabs>
        <w:rPr>
          <w:rFonts w:asciiTheme="minorHAnsi" w:hAnsiTheme="minorHAnsi" w:cstheme="minorBidi"/>
        </w:rPr>
      </w:pPr>
      <w:r w:rsidRPr="1C4E4728">
        <w:rPr>
          <w:rFonts w:asciiTheme="minorHAnsi" w:hAnsiTheme="minorHAnsi" w:cstheme="minorBidi"/>
        </w:rPr>
        <w:t>Mahdolliset tarkennukset</w:t>
      </w:r>
      <w:r w:rsidR="005855E9" w:rsidRPr="1C4E4728">
        <w:rPr>
          <w:rFonts w:asciiTheme="minorHAnsi" w:hAnsiTheme="minorHAnsi" w:cstheme="minorBidi"/>
        </w:rPr>
        <w:t xml:space="preserve"> vuokrasopimukseen</w:t>
      </w:r>
      <w:r w:rsidR="1C4E4728" w:rsidRPr="1C4E4728">
        <w:rPr>
          <w:rFonts w:asciiTheme="minorHAnsi" w:hAnsiTheme="minorHAnsi" w:cstheme="minorBidi"/>
        </w:rPr>
        <w:t xml:space="preserve"> </w:t>
      </w:r>
      <w:r w:rsidR="1C4E4728" w:rsidRPr="00942B00">
        <w:rPr>
          <w:rFonts w:asciiTheme="minorHAnsi" w:hAnsiTheme="minorHAnsi" w:cstheme="minorBidi"/>
        </w:rPr>
        <w:t>(päiväys):</w:t>
      </w:r>
    </w:p>
    <w:p w14:paraId="37A8D9A5" w14:textId="5B509A2F" w:rsidR="005855E9" w:rsidRDefault="00CB12CD" w:rsidP="004103BF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inteistötunnus:</w:t>
      </w:r>
    </w:p>
    <w:p w14:paraId="0410A913" w14:textId="1143973D" w:rsidR="00CB12CD" w:rsidRDefault="1C4E4728" w:rsidP="004103BF">
      <w:pPr>
        <w:tabs>
          <w:tab w:val="left" w:pos="567"/>
        </w:tabs>
        <w:rPr>
          <w:rFonts w:asciiTheme="minorHAnsi" w:hAnsiTheme="minorHAnsi" w:cstheme="minorBidi"/>
        </w:rPr>
      </w:pPr>
      <w:r w:rsidRPr="1C4E4728">
        <w:rPr>
          <w:rFonts w:asciiTheme="minorHAnsi" w:hAnsiTheme="minorHAnsi" w:cstheme="minorBidi"/>
        </w:rPr>
        <w:t>Kiinteistön</w:t>
      </w:r>
      <w:r w:rsidR="00CB12CD" w:rsidRPr="1C4E4728">
        <w:rPr>
          <w:rFonts w:asciiTheme="minorHAnsi" w:hAnsiTheme="minorHAnsi" w:cstheme="minorBidi"/>
        </w:rPr>
        <w:t xml:space="preserve"> nimi:</w:t>
      </w:r>
    </w:p>
    <w:p w14:paraId="6696FB1D" w14:textId="73C7B994" w:rsidR="00FE7E8F" w:rsidRDefault="00FE7E8F" w:rsidP="004103BF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lautettavan alueen koko</w:t>
      </w:r>
      <w:r w:rsidR="00B26884">
        <w:rPr>
          <w:rFonts w:asciiTheme="minorHAnsi" w:hAnsiTheme="minorHAnsi" w:cstheme="minorHAnsi"/>
        </w:rPr>
        <w:t xml:space="preserve"> (h</w:t>
      </w:r>
      <w:r w:rsidR="00F90FD5">
        <w:rPr>
          <w:rFonts w:asciiTheme="minorHAnsi" w:hAnsiTheme="minorHAnsi" w:cstheme="minorHAnsi"/>
        </w:rPr>
        <w:t>ehtaaria</w:t>
      </w:r>
      <w:r w:rsidR="00B26884">
        <w:rPr>
          <w:rFonts w:asciiTheme="minorHAnsi" w:hAnsiTheme="minorHAnsi" w:cstheme="minorHAnsi"/>
        </w:rPr>
        <w:t>):</w:t>
      </w:r>
      <w:r>
        <w:rPr>
          <w:rFonts w:asciiTheme="minorHAnsi" w:hAnsiTheme="minorHAnsi" w:cstheme="minorHAnsi"/>
        </w:rPr>
        <w:br/>
      </w:r>
      <w:r w:rsidR="00CB12CD">
        <w:rPr>
          <w:rFonts w:asciiTheme="minorHAnsi" w:hAnsiTheme="minorHAnsi" w:cstheme="minorHAnsi"/>
        </w:rPr>
        <w:t>Kartta palautettavasta</w:t>
      </w:r>
      <w:r w:rsidR="0019417C">
        <w:rPr>
          <w:rFonts w:asciiTheme="minorHAnsi" w:hAnsiTheme="minorHAnsi" w:cstheme="minorHAnsi"/>
        </w:rPr>
        <w:t xml:space="preserve"> ja tarkastetusta vuokra-alueesta</w:t>
      </w:r>
      <w:r w:rsidR="0009122E">
        <w:rPr>
          <w:rFonts w:asciiTheme="minorHAnsi" w:hAnsiTheme="minorHAnsi" w:cstheme="minorHAnsi"/>
        </w:rPr>
        <w:t>.</w:t>
      </w:r>
    </w:p>
    <w:p w14:paraId="553EC0D1" w14:textId="1B16D369" w:rsidR="00072FF0" w:rsidRPr="00675471" w:rsidRDefault="00325065" w:rsidP="00325065">
      <w:pPr>
        <w:tabs>
          <w:tab w:val="left" w:pos="567"/>
        </w:tabs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="00072FF0" w:rsidRPr="00EE1B44">
        <w:rPr>
          <w:rFonts w:asciiTheme="minorHAnsi" w:hAnsiTheme="minorHAnsi" w:cstheme="minorHAnsi"/>
          <w:b/>
          <w:bCs/>
        </w:rPr>
        <w:t>alautettavan alueen nykytilan kuvaus</w:t>
      </w:r>
      <w:r w:rsidR="004803E7" w:rsidRPr="00EE1B44">
        <w:rPr>
          <w:rFonts w:asciiTheme="minorHAnsi" w:hAnsiTheme="minorHAnsi" w:cstheme="minorHAnsi"/>
          <w:b/>
          <w:bCs/>
        </w:rPr>
        <w:t>:</w:t>
      </w:r>
    </w:p>
    <w:p w14:paraId="623F6256" w14:textId="59D9C603" w:rsidR="00675471" w:rsidRPr="00675471" w:rsidRDefault="00675471" w:rsidP="00325065">
      <w:pPr>
        <w:pStyle w:val="Lohkoteksti"/>
        <w:ind w:left="0"/>
        <w:jc w:val="left"/>
        <w:rPr>
          <w:rFonts w:asciiTheme="minorHAnsi" w:hAnsiTheme="minorHAnsi" w:cstheme="minorBidi"/>
          <w:i/>
        </w:rPr>
      </w:pPr>
      <w:r w:rsidRPr="1C4E4728">
        <w:rPr>
          <w:rFonts w:asciiTheme="minorHAnsi" w:hAnsiTheme="minorHAnsi" w:cstheme="minorBidi"/>
          <w:i/>
        </w:rPr>
        <w:t>[</w:t>
      </w:r>
      <w:r w:rsidR="00673FA3">
        <w:rPr>
          <w:rFonts w:asciiTheme="minorHAnsi" w:hAnsiTheme="minorHAnsi" w:cstheme="minorBidi"/>
          <w:i/>
        </w:rPr>
        <w:t>A</w:t>
      </w:r>
      <w:r w:rsidR="002E2B1B">
        <w:rPr>
          <w:rFonts w:asciiTheme="minorHAnsi" w:hAnsiTheme="minorHAnsi" w:cstheme="minorBidi"/>
          <w:i/>
        </w:rPr>
        <w:t>llekirjoittajat toteavat yhdessä,</w:t>
      </w:r>
      <w:r w:rsidRPr="1C4E4728">
        <w:rPr>
          <w:rFonts w:asciiTheme="minorHAnsi" w:hAnsiTheme="minorHAnsi" w:cstheme="minorBidi"/>
          <w:i/>
        </w:rPr>
        <w:t xml:space="preserve"> onko </w:t>
      </w:r>
      <w:r w:rsidR="1C4E4728" w:rsidRPr="1C4E4728">
        <w:rPr>
          <w:rFonts w:asciiTheme="minorHAnsi" w:hAnsiTheme="minorHAnsi" w:cstheme="minorBidi"/>
          <w:i/>
          <w:iCs/>
          <w:noProof/>
        </w:rPr>
        <w:t xml:space="preserve">kiinteistön </w:t>
      </w:r>
      <w:r w:rsidRPr="1C4E4728">
        <w:rPr>
          <w:rFonts w:asciiTheme="minorHAnsi" w:hAnsiTheme="minorHAnsi" w:cstheme="minorBidi"/>
          <w:i/>
        </w:rPr>
        <w:t xml:space="preserve">tila vuokrasopimuksessa </w:t>
      </w:r>
      <w:r w:rsidR="00227C5C">
        <w:rPr>
          <w:rFonts w:asciiTheme="minorHAnsi" w:hAnsiTheme="minorHAnsi" w:cstheme="minorBidi"/>
          <w:i/>
        </w:rPr>
        <w:t xml:space="preserve">ja sen mahdollisissa täydennyksissä </w:t>
      </w:r>
      <w:r w:rsidRPr="1C4E4728">
        <w:rPr>
          <w:rFonts w:asciiTheme="minorHAnsi" w:hAnsiTheme="minorHAnsi" w:cstheme="minorBidi"/>
          <w:i/>
        </w:rPr>
        <w:t>sovitun mukainen</w:t>
      </w:r>
      <w:r w:rsidR="008F4E45">
        <w:rPr>
          <w:rFonts w:asciiTheme="minorHAnsi" w:hAnsiTheme="minorHAnsi" w:cstheme="minorBidi"/>
          <w:i/>
        </w:rPr>
        <w:t xml:space="preserve"> eli t</w:t>
      </w:r>
      <w:r w:rsidR="00673FA3">
        <w:rPr>
          <w:rFonts w:asciiTheme="minorHAnsi" w:hAnsiTheme="minorHAnsi" w:cstheme="minorBidi"/>
          <w:i/>
        </w:rPr>
        <w:t xml:space="preserve">odetaan alueen palautuvan </w:t>
      </w:r>
      <w:r w:rsidR="00DF0F42">
        <w:rPr>
          <w:rFonts w:asciiTheme="minorHAnsi" w:hAnsiTheme="minorHAnsi" w:cstheme="minorBidi"/>
          <w:i/>
        </w:rPr>
        <w:t xml:space="preserve">joko </w:t>
      </w:r>
      <w:r w:rsidR="00673FA3">
        <w:rPr>
          <w:rFonts w:asciiTheme="minorHAnsi" w:hAnsiTheme="minorHAnsi" w:cstheme="minorBidi"/>
          <w:i/>
        </w:rPr>
        <w:t>vuokrasopimuksen mukaisessa tilassa tai todetaan tästä poikkeava nykytilanne</w:t>
      </w:r>
      <w:r w:rsidR="00DF0F42">
        <w:rPr>
          <w:rFonts w:asciiTheme="minorHAnsi" w:hAnsiTheme="minorHAnsi" w:cstheme="minorBidi"/>
          <w:i/>
        </w:rPr>
        <w:t xml:space="preserve">. Kirjataan </w:t>
      </w:r>
      <w:r w:rsidR="00D26F23">
        <w:rPr>
          <w:rFonts w:asciiTheme="minorHAnsi" w:hAnsiTheme="minorHAnsi" w:cstheme="minorBidi"/>
          <w:i/>
        </w:rPr>
        <w:t>esim.</w:t>
      </w:r>
      <w:r w:rsidR="00C33175">
        <w:rPr>
          <w:rFonts w:asciiTheme="minorHAnsi" w:hAnsiTheme="minorHAnsi" w:cstheme="minorBidi"/>
          <w:i/>
        </w:rPr>
        <w:t xml:space="preserve"> tieto</w:t>
      </w:r>
      <w:r w:rsidR="00D26F23">
        <w:rPr>
          <w:rFonts w:asciiTheme="minorHAnsi" w:hAnsiTheme="minorHAnsi" w:cstheme="minorBidi"/>
          <w:i/>
        </w:rPr>
        <w:t xml:space="preserve"> </w:t>
      </w:r>
      <w:r w:rsidR="00C652B1" w:rsidRPr="00037302">
        <w:rPr>
          <w:rFonts w:asciiTheme="minorHAnsi" w:hAnsiTheme="minorHAnsi" w:cstheme="minorBidi"/>
          <w:i/>
        </w:rPr>
        <w:t>potenti</w:t>
      </w:r>
      <w:r w:rsidR="00670537" w:rsidRPr="00037302">
        <w:rPr>
          <w:rFonts w:asciiTheme="minorHAnsi" w:hAnsiTheme="minorHAnsi" w:cstheme="minorBidi"/>
          <w:i/>
        </w:rPr>
        <w:t xml:space="preserve">aalisesti </w:t>
      </w:r>
      <w:r w:rsidR="00A53940" w:rsidRPr="00037302">
        <w:rPr>
          <w:rFonts w:asciiTheme="minorHAnsi" w:hAnsiTheme="minorHAnsi" w:cstheme="minorBidi"/>
          <w:i/>
        </w:rPr>
        <w:t>happam</w:t>
      </w:r>
      <w:r w:rsidR="00BF3DBF" w:rsidRPr="00037302">
        <w:rPr>
          <w:rFonts w:asciiTheme="minorHAnsi" w:hAnsiTheme="minorHAnsi" w:cstheme="minorBidi"/>
          <w:i/>
        </w:rPr>
        <w:t>ista</w:t>
      </w:r>
      <w:r w:rsidR="00A53940" w:rsidRPr="00037302">
        <w:rPr>
          <w:rFonts w:asciiTheme="minorHAnsi" w:hAnsiTheme="minorHAnsi" w:cstheme="minorBidi"/>
          <w:i/>
        </w:rPr>
        <w:t xml:space="preserve"> sulfaattima</w:t>
      </w:r>
      <w:r w:rsidR="00BF3DBF" w:rsidRPr="00037302">
        <w:rPr>
          <w:rFonts w:asciiTheme="minorHAnsi" w:hAnsiTheme="minorHAnsi" w:cstheme="minorBidi"/>
          <w:i/>
        </w:rPr>
        <w:t>ista</w:t>
      </w:r>
      <w:r w:rsidR="00371D1E" w:rsidRPr="00037302">
        <w:rPr>
          <w:rFonts w:asciiTheme="minorHAnsi" w:hAnsiTheme="minorHAnsi" w:cstheme="minorBidi"/>
          <w:i/>
        </w:rPr>
        <w:t>.</w:t>
      </w:r>
      <w:r w:rsidR="00B277DF" w:rsidRPr="00037302">
        <w:rPr>
          <w:rFonts w:asciiTheme="minorHAnsi" w:hAnsiTheme="minorHAnsi" w:cstheme="minorBidi"/>
          <w:i/>
        </w:rPr>
        <w:t>]</w:t>
      </w:r>
      <w:r w:rsidR="00D52DF6">
        <w:rPr>
          <w:rFonts w:asciiTheme="minorHAnsi" w:hAnsiTheme="minorHAnsi" w:cstheme="minorBidi"/>
          <w:i/>
        </w:rPr>
        <w:t xml:space="preserve"> </w:t>
      </w:r>
      <w:r w:rsidR="0087243E">
        <w:rPr>
          <w:rFonts w:asciiTheme="minorHAnsi" w:hAnsiTheme="minorHAnsi" w:cstheme="minorBidi"/>
          <w:i/>
        </w:rPr>
        <w:t xml:space="preserve"> </w:t>
      </w:r>
    </w:p>
    <w:p w14:paraId="6377FC79" w14:textId="34AC6312" w:rsidR="00CC5A66" w:rsidRPr="00675471" w:rsidRDefault="00CC5A66" w:rsidP="00072FF0">
      <w:pPr>
        <w:pStyle w:val="Lohkoteksti"/>
        <w:jc w:val="left"/>
        <w:rPr>
          <w:rFonts w:asciiTheme="minorHAnsi" w:hAnsiTheme="minorHAnsi" w:cstheme="minorHAnsi"/>
          <w:bCs/>
          <w:i/>
          <w:iCs/>
        </w:rPr>
      </w:pPr>
    </w:p>
    <w:p w14:paraId="59AF8FB6" w14:textId="5805A900" w:rsidR="0086522D" w:rsidRPr="00EE1B44" w:rsidRDefault="0086522D" w:rsidP="00320826">
      <w:pPr>
        <w:pStyle w:val="Lohkoteksti"/>
        <w:ind w:left="0"/>
        <w:rPr>
          <w:rFonts w:asciiTheme="minorHAnsi" w:hAnsiTheme="minorHAnsi" w:cstheme="minorBidi"/>
          <w:b/>
        </w:rPr>
      </w:pPr>
      <w:r w:rsidRPr="00EE1B44">
        <w:rPr>
          <w:rFonts w:asciiTheme="minorHAnsi" w:hAnsiTheme="minorHAnsi" w:cstheme="minorHAnsi"/>
          <w:b/>
          <w:bCs/>
        </w:rPr>
        <w:t>Palautettavalla vuokramaalla sijaitsevat turvetuotannon rakenteet</w:t>
      </w:r>
      <w:r w:rsidR="00564253">
        <w:rPr>
          <w:rFonts w:asciiTheme="minorHAnsi" w:hAnsiTheme="minorHAnsi" w:cstheme="minorHAnsi"/>
          <w:b/>
          <w:bCs/>
        </w:rPr>
        <w:t xml:space="preserve">, jotka jäävät </w:t>
      </w:r>
      <w:r w:rsidR="00320826">
        <w:rPr>
          <w:rFonts w:asciiTheme="minorHAnsi" w:hAnsiTheme="minorHAnsi" w:cstheme="minorHAnsi"/>
          <w:b/>
          <w:bCs/>
        </w:rPr>
        <w:t>maanomistaja</w:t>
      </w:r>
      <w:r w:rsidR="00822E94">
        <w:rPr>
          <w:rFonts w:asciiTheme="minorHAnsi" w:hAnsiTheme="minorHAnsi" w:cstheme="minorHAnsi"/>
          <w:b/>
          <w:bCs/>
        </w:rPr>
        <w:t>n omaisuudek</w:t>
      </w:r>
      <w:r w:rsidR="00F900C6">
        <w:rPr>
          <w:rFonts w:asciiTheme="minorHAnsi" w:hAnsiTheme="minorHAnsi" w:cstheme="minorHAnsi"/>
          <w:b/>
          <w:bCs/>
        </w:rPr>
        <w:t>s</w:t>
      </w:r>
      <w:r w:rsidR="00822E94">
        <w:rPr>
          <w:rFonts w:asciiTheme="minorHAnsi" w:hAnsiTheme="minorHAnsi" w:cstheme="minorHAnsi"/>
          <w:b/>
          <w:bCs/>
        </w:rPr>
        <w:t>i</w:t>
      </w:r>
      <w:r w:rsidR="00320826">
        <w:rPr>
          <w:rFonts w:asciiTheme="minorHAnsi" w:hAnsiTheme="minorHAnsi" w:cstheme="minorHAnsi"/>
          <w:b/>
          <w:bCs/>
        </w:rPr>
        <w:t xml:space="preserve"> turvetuotannon päätyttyä:</w:t>
      </w:r>
    </w:p>
    <w:p w14:paraId="590C74DF" w14:textId="3CDC7B15" w:rsidR="009260C0" w:rsidRPr="001A757F" w:rsidRDefault="001A757F" w:rsidP="002B425B">
      <w:pPr>
        <w:overflowPunct/>
        <w:textAlignment w:val="auto"/>
        <w:rPr>
          <w:rFonts w:asciiTheme="minorHAnsi" w:hAnsiTheme="minorHAnsi" w:cstheme="minorBidi"/>
          <w:i/>
          <w:iCs/>
          <w:color w:val="4F81BD" w:themeColor="accent1"/>
        </w:rPr>
      </w:pPr>
      <w:r>
        <w:rPr>
          <w:rFonts w:asciiTheme="minorHAnsi" w:hAnsiTheme="minorHAnsi" w:cstheme="minorBidi"/>
          <w:i/>
          <w:iCs/>
        </w:rPr>
        <w:t>[</w:t>
      </w:r>
      <w:r w:rsidR="000E6BDA" w:rsidRPr="001A757F">
        <w:rPr>
          <w:rFonts w:asciiTheme="minorHAnsi" w:hAnsiTheme="minorHAnsi" w:cstheme="minorBidi"/>
          <w:i/>
          <w:iCs/>
        </w:rPr>
        <w:t xml:space="preserve">Nämä </w:t>
      </w:r>
      <w:r w:rsidR="009260C0" w:rsidRPr="001A757F">
        <w:rPr>
          <w:rFonts w:asciiTheme="minorHAnsi" w:hAnsiTheme="minorHAnsi" w:cstheme="minorBidi"/>
          <w:i/>
          <w:iCs/>
        </w:rPr>
        <w:t xml:space="preserve">turvetuotannon </w:t>
      </w:r>
      <w:r w:rsidR="000E6BDA" w:rsidRPr="001A757F">
        <w:rPr>
          <w:rFonts w:asciiTheme="minorHAnsi" w:hAnsiTheme="minorHAnsi" w:cstheme="minorBidi"/>
          <w:i/>
          <w:iCs/>
        </w:rPr>
        <w:t xml:space="preserve">aikaiset </w:t>
      </w:r>
      <w:r w:rsidR="009260C0" w:rsidRPr="001A757F">
        <w:rPr>
          <w:rFonts w:asciiTheme="minorHAnsi" w:hAnsiTheme="minorHAnsi" w:cstheme="minorBidi"/>
          <w:i/>
          <w:iCs/>
        </w:rPr>
        <w:t xml:space="preserve">rakenteet siirtyvät tällä </w:t>
      </w:r>
      <w:r w:rsidR="00D01B22" w:rsidRPr="001A757F">
        <w:rPr>
          <w:rFonts w:asciiTheme="minorHAnsi" w:hAnsiTheme="minorHAnsi" w:cstheme="minorBidi"/>
          <w:i/>
          <w:iCs/>
        </w:rPr>
        <w:t>asiakirjalla</w:t>
      </w:r>
      <w:r w:rsidR="009260C0" w:rsidRPr="001A757F">
        <w:rPr>
          <w:rFonts w:asciiTheme="minorHAnsi" w:hAnsiTheme="minorHAnsi" w:cstheme="minorBidi"/>
          <w:i/>
          <w:iCs/>
        </w:rPr>
        <w:t xml:space="preserve"> maanomistajan omaisuudeksi ja huolehdittavaksi.</w:t>
      </w:r>
      <w:r>
        <w:rPr>
          <w:rFonts w:asciiTheme="minorHAnsi" w:hAnsiTheme="minorHAnsi" w:cstheme="minorBidi"/>
          <w:i/>
          <w:iCs/>
        </w:rPr>
        <w:t>]</w:t>
      </w:r>
      <w:r w:rsidR="009260C0" w:rsidRPr="001A757F">
        <w:rPr>
          <w:rFonts w:asciiTheme="minorHAnsi" w:hAnsiTheme="minorHAnsi" w:cstheme="minorBidi"/>
          <w:i/>
          <w:iCs/>
          <w:color w:val="4F81BD" w:themeColor="accent1"/>
        </w:rPr>
        <w:t xml:space="preserve"> </w:t>
      </w:r>
    </w:p>
    <w:p w14:paraId="18D17199" w14:textId="77777777" w:rsidR="009C2D43" w:rsidRPr="00EE1B44" w:rsidRDefault="009C2D43" w:rsidP="00C85DD0">
      <w:pPr>
        <w:pStyle w:val="Lohkoteksti"/>
        <w:ind w:left="0"/>
        <w:rPr>
          <w:rFonts w:asciiTheme="minorHAnsi" w:hAnsiTheme="minorHAnsi" w:cstheme="minorHAnsi"/>
          <w:b/>
          <w:bCs/>
        </w:rPr>
      </w:pPr>
    </w:p>
    <w:p w14:paraId="3BB89299" w14:textId="744820D7" w:rsidR="00072FF0" w:rsidRDefault="00631E40" w:rsidP="006628CE">
      <w:pPr>
        <w:pStyle w:val="Lohkoteksti"/>
        <w:ind w:left="0"/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  <w:b/>
          <w:bCs/>
        </w:rPr>
        <w:t>Vuokral</w:t>
      </w:r>
      <w:r w:rsidR="001C7746" w:rsidRPr="00EE1B44">
        <w:rPr>
          <w:rFonts w:asciiTheme="minorHAnsi" w:hAnsiTheme="minorHAnsi" w:cstheme="minorHAnsi"/>
          <w:b/>
          <w:bCs/>
        </w:rPr>
        <w:t>ai</w:t>
      </w:r>
      <w:r w:rsidR="00866CEB" w:rsidRPr="00EE1B44">
        <w:rPr>
          <w:rFonts w:asciiTheme="minorHAnsi" w:hAnsiTheme="minorHAnsi" w:cstheme="minorHAnsi"/>
          <w:b/>
          <w:bCs/>
        </w:rPr>
        <w:t>s</w:t>
      </w:r>
      <w:r w:rsidR="001C7746" w:rsidRPr="00EE1B44">
        <w:rPr>
          <w:rFonts w:asciiTheme="minorHAnsi" w:hAnsiTheme="minorHAnsi" w:cstheme="minorHAnsi"/>
          <w:b/>
          <w:bCs/>
        </w:rPr>
        <w:t>en</w:t>
      </w:r>
      <w:r w:rsidRPr="00EE1B44">
        <w:rPr>
          <w:rFonts w:asciiTheme="minorHAnsi" w:hAnsiTheme="minorHAnsi" w:cstheme="minorHAnsi"/>
          <w:b/>
          <w:bCs/>
        </w:rPr>
        <w:t xml:space="preserve"> (</w:t>
      </w:r>
      <w:r w:rsidR="00C47932" w:rsidRPr="00EE1B44">
        <w:rPr>
          <w:rFonts w:asciiTheme="minorHAnsi" w:hAnsiTheme="minorHAnsi" w:cstheme="minorHAnsi"/>
          <w:b/>
          <w:bCs/>
        </w:rPr>
        <w:t>xx</w:t>
      </w:r>
      <w:r w:rsidR="00866CEB" w:rsidRPr="00EE1B44">
        <w:rPr>
          <w:rFonts w:asciiTheme="minorHAnsi" w:hAnsiTheme="minorHAnsi" w:cstheme="minorHAnsi"/>
          <w:b/>
          <w:bCs/>
        </w:rPr>
        <w:t xml:space="preserve"> Oy</w:t>
      </w:r>
      <w:r w:rsidRPr="00EE1B44">
        <w:rPr>
          <w:rFonts w:asciiTheme="minorHAnsi" w:hAnsiTheme="minorHAnsi" w:cstheme="minorHAnsi"/>
          <w:b/>
          <w:bCs/>
        </w:rPr>
        <w:t>) oikeudet ja velvollisuudet</w:t>
      </w:r>
      <w:r w:rsidR="00321398">
        <w:rPr>
          <w:rFonts w:asciiTheme="minorHAnsi" w:hAnsiTheme="minorHAnsi" w:cstheme="minorHAnsi"/>
          <w:b/>
          <w:bCs/>
        </w:rPr>
        <w:t xml:space="preserve"> palautettavalla alueella</w:t>
      </w:r>
      <w:r w:rsidR="00C74890">
        <w:rPr>
          <w:rFonts w:asciiTheme="minorHAnsi" w:hAnsiTheme="minorHAnsi" w:cstheme="minorHAnsi"/>
          <w:b/>
          <w:bCs/>
        </w:rPr>
        <w:t>:</w:t>
      </w:r>
    </w:p>
    <w:p w14:paraId="0F31EDF4" w14:textId="3654C031" w:rsidR="0073450D" w:rsidRPr="00321398" w:rsidRDefault="00321398" w:rsidP="006628CE">
      <w:pPr>
        <w:pStyle w:val="Lohkoteksti"/>
        <w:ind w:left="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[</w:t>
      </w:r>
      <w:r w:rsidR="00447974" w:rsidRPr="00037302">
        <w:rPr>
          <w:rFonts w:asciiTheme="minorHAnsi" w:hAnsiTheme="minorHAnsi" w:cstheme="minorHAnsi"/>
          <w:i/>
          <w:iCs/>
        </w:rPr>
        <w:t>V</w:t>
      </w:r>
      <w:r w:rsidR="005D1950" w:rsidRPr="00037302">
        <w:rPr>
          <w:rFonts w:asciiTheme="minorHAnsi" w:hAnsiTheme="minorHAnsi" w:cstheme="minorHAnsi"/>
          <w:i/>
          <w:iCs/>
        </w:rPr>
        <w:t>uokralaiselle t</w:t>
      </w:r>
      <w:r w:rsidR="00355BD0" w:rsidRPr="00037302">
        <w:rPr>
          <w:rFonts w:asciiTheme="minorHAnsi" w:hAnsiTheme="minorHAnsi" w:cstheme="minorHAnsi"/>
          <w:i/>
          <w:iCs/>
        </w:rPr>
        <w:t>ietyksi ajaksi jäävät oikeudet</w:t>
      </w:r>
      <w:r w:rsidR="00B323FA" w:rsidRPr="00037302">
        <w:rPr>
          <w:rFonts w:asciiTheme="minorHAnsi" w:hAnsiTheme="minorHAnsi" w:cstheme="minorHAnsi"/>
          <w:i/>
          <w:iCs/>
        </w:rPr>
        <w:t xml:space="preserve"> tai velvollisuudet</w:t>
      </w:r>
      <w:r w:rsidR="00355BD0" w:rsidRPr="00037302">
        <w:rPr>
          <w:rFonts w:asciiTheme="minorHAnsi" w:hAnsiTheme="minorHAnsi" w:cstheme="minorHAnsi"/>
          <w:i/>
          <w:iCs/>
        </w:rPr>
        <w:t>, kuten</w:t>
      </w:r>
      <w:r w:rsidR="00447974" w:rsidRPr="00037302">
        <w:rPr>
          <w:rFonts w:asciiTheme="minorHAnsi" w:hAnsiTheme="minorHAnsi" w:cstheme="minorHAnsi"/>
          <w:i/>
          <w:iCs/>
        </w:rPr>
        <w:t xml:space="preserve"> esim</w:t>
      </w:r>
      <w:r w:rsidR="00037302" w:rsidRPr="00037302">
        <w:rPr>
          <w:rFonts w:asciiTheme="minorHAnsi" w:hAnsiTheme="minorHAnsi" w:cstheme="minorHAnsi"/>
          <w:i/>
          <w:iCs/>
        </w:rPr>
        <w:t>erkiksi</w:t>
      </w:r>
      <w:r w:rsidR="00355BD0" w:rsidRPr="00037302">
        <w:rPr>
          <w:rFonts w:asciiTheme="minorHAnsi" w:hAnsiTheme="minorHAnsi" w:cstheme="minorHAnsi"/>
          <w:i/>
          <w:iCs/>
        </w:rPr>
        <w:t xml:space="preserve"> </w:t>
      </w:r>
      <w:r w:rsidR="00612322" w:rsidRPr="00037302">
        <w:rPr>
          <w:rFonts w:asciiTheme="minorHAnsi" w:hAnsiTheme="minorHAnsi" w:cstheme="minorHAnsi"/>
          <w:i/>
          <w:iCs/>
        </w:rPr>
        <w:t>poikkeava</w:t>
      </w:r>
      <w:r w:rsidR="00EC7C70" w:rsidRPr="00037302">
        <w:rPr>
          <w:rFonts w:asciiTheme="minorHAnsi" w:hAnsiTheme="minorHAnsi" w:cstheme="minorHAnsi"/>
          <w:i/>
          <w:iCs/>
        </w:rPr>
        <w:t xml:space="preserve"> vastuu </w:t>
      </w:r>
      <w:r w:rsidRPr="00037302">
        <w:rPr>
          <w:rFonts w:asciiTheme="minorHAnsi" w:hAnsiTheme="minorHAnsi" w:cstheme="minorHAnsi"/>
          <w:i/>
          <w:iCs/>
        </w:rPr>
        <w:t>vesienjohtam</w:t>
      </w:r>
      <w:r w:rsidR="00447974" w:rsidRPr="00037302">
        <w:rPr>
          <w:rFonts w:asciiTheme="minorHAnsi" w:hAnsiTheme="minorHAnsi" w:cstheme="minorHAnsi"/>
          <w:i/>
          <w:iCs/>
        </w:rPr>
        <w:t>i</w:t>
      </w:r>
      <w:r w:rsidR="00EC7C70" w:rsidRPr="00037302">
        <w:rPr>
          <w:rFonts w:asciiTheme="minorHAnsi" w:hAnsiTheme="minorHAnsi" w:cstheme="minorHAnsi"/>
          <w:i/>
          <w:iCs/>
        </w:rPr>
        <w:t>sesta</w:t>
      </w:r>
      <w:r w:rsidRPr="00037302">
        <w:rPr>
          <w:rFonts w:asciiTheme="minorHAnsi" w:hAnsiTheme="minorHAnsi" w:cstheme="minorHAnsi"/>
          <w:i/>
          <w:iCs/>
        </w:rPr>
        <w:t xml:space="preserve">, </w:t>
      </w:r>
      <w:r w:rsidR="00E53378" w:rsidRPr="00037302">
        <w:rPr>
          <w:rFonts w:asciiTheme="minorHAnsi" w:hAnsiTheme="minorHAnsi" w:cstheme="minorHAnsi"/>
          <w:i/>
          <w:iCs/>
        </w:rPr>
        <w:t>liikkumisesta</w:t>
      </w:r>
      <w:r w:rsidR="00037302" w:rsidRPr="00037302">
        <w:rPr>
          <w:rFonts w:asciiTheme="minorHAnsi" w:hAnsiTheme="minorHAnsi" w:cstheme="minorHAnsi"/>
          <w:i/>
          <w:iCs/>
        </w:rPr>
        <w:t xml:space="preserve"> alueella</w:t>
      </w:r>
      <w:r w:rsidRPr="00037302">
        <w:rPr>
          <w:rFonts w:asciiTheme="minorHAnsi" w:hAnsiTheme="minorHAnsi" w:cstheme="minorHAnsi"/>
          <w:i/>
          <w:iCs/>
        </w:rPr>
        <w:t>, varastoalue</w:t>
      </w:r>
      <w:r w:rsidR="00E30DB7" w:rsidRPr="00037302">
        <w:rPr>
          <w:rFonts w:asciiTheme="minorHAnsi" w:hAnsiTheme="minorHAnsi" w:cstheme="minorHAnsi"/>
          <w:i/>
          <w:iCs/>
        </w:rPr>
        <w:t>ista</w:t>
      </w:r>
      <w:r w:rsidRPr="00037302">
        <w:rPr>
          <w:rFonts w:asciiTheme="minorHAnsi" w:hAnsiTheme="minorHAnsi" w:cstheme="minorHAnsi"/>
          <w:i/>
          <w:iCs/>
        </w:rPr>
        <w:t xml:space="preserve"> ym</w:t>
      </w:r>
      <w:r>
        <w:rPr>
          <w:rFonts w:asciiTheme="minorHAnsi" w:hAnsiTheme="minorHAnsi" w:cstheme="minorHAnsi"/>
          <w:i/>
          <w:iCs/>
        </w:rPr>
        <w:t xml:space="preserve">. </w:t>
      </w:r>
      <w:r w:rsidR="00984329">
        <w:rPr>
          <w:rFonts w:asciiTheme="minorHAnsi" w:hAnsiTheme="minorHAnsi" w:cstheme="minorHAnsi"/>
          <w:i/>
          <w:iCs/>
        </w:rPr>
        <w:t>sovitaan</w:t>
      </w:r>
      <w:r w:rsidR="00D65169">
        <w:rPr>
          <w:rFonts w:asciiTheme="minorHAnsi" w:hAnsiTheme="minorHAnsi" w:cstheme="minorHAnsi"/>
          <w:i/>
          <w:iCs/>
        </w:rPr>
        <w:t xml:space="preserve"> tässä yhteydessä</w:t>
      </w:r>
      <w:r w:rsidR="008A554A">
        <w:rPr>
          <w:rFonts w:asciiTheme="minorHAnsi" w:hAnsiTheme="minorHAnsi" w:cstheme="minorHAnsi"/>
          <w:i/>
          <w:iCs/>
        </w:rPr>
        <w:t>, velvollisuutena voi olla esim</w:t>
      </w:r>
      <w:r w:rsidR="00037302">
        <w:rPr>
          <w:rFonts w:asciiTheme="minorHAnsi" w:hAnsiTheme="minorHAnsi" w:cstheme="minorHAnsi"/>
          <w:i/>
          <w:iCs/>
        </w:rPr>
        <w:t>erkiksi</w:t>
      </w:r>
      <w:r w:rsidR="008A554A">
        <w:rPr>
          <w:rFonts w:asciiTheme="minorHAnsi" w:hAnsiTheme="minorHAnsi" w:cstheme="minorHAnsi"/>
          <w:i/>
          <w:iCs/>
        </w:rPr>
        <w:t xml:space="preserve"> </w:t>
      </w:r>
      <w:r w:rsidR="001B4EA5">
        <w:rPr>
          <w:rFonts w:asciiTheme="minorHAnsi" w:hAnsiTheme="minorHAnsi" w:cstheme="minorHAnsi"/>
          <w:i/>
          <w:iCs/>
        </w:rPr>
        <w:t>huolt</w:t>
      </w:r>
      <w:r w:rsidR="004E1F6F">
        <w:rPr>
          <w:rFonts w:asciiTheme="minorHAnsi" w:hAnsiTheme="minorHAnsi" w:cstheme="minorHAnsi"/>
          <w:i/>
          <w:iCs/>
        </w:rPr>
        <w:t>oon liittyvän</w:t>
      </w:r>
      <w:r w:rsidR="00A2781F">
        <w:rPr>
          <w:rFonts w:asciiTheme="minorHAnsi" w:hAnsiTheme="minorHAnsi" w:cstheme="minorHAnsi"/>
          <w:i/>
          <w:iCs/>
        </w:rPr>
        <w:t xml:space="preserve"> </w:t>
      </w:r>
      <w:r w:rsidR="00CF4185">
        <w:rPr>
          <w:rFonts w:asciiTheme="minorHAnsi" w:hAnsiTheme="minorHAnsi" w:cstheme="minorHAnsi"/>
          <w:i/>
          <w:iCs/>
        </w:rPr>
        <w:t>tiestön kunnossapito</w:t>
      </w:r>
      <w:r w:rsidR="00840FC9">
        <w:rPr>
          <w:rFonts w:asciiTheme="minorHAnsi" w:hAnsiTheme="minorHAnsi" w:cstheme="minorHAnsi"/>
          <w:i/>
          <w:iCs/>
        </w:rPr>
        <w:t>]</w:t>
      </w:r>
      <w:r w:rsidR="00984329">
        <w:rPr>
          <w:rFonts w:asciiTheme="minorHAnsi" w:hAnsiTheme="minorHAnsi" w:cstheme="minorHAnsi"/>
          <w:i/>
          <w:iCs/>
        </w:rPr>
        <w:t xml:space="preserve"> </w:t>
      </w:r>
    </w:p>
    <w:p w14:paraId="0244EA18" w14:textId="77777777" w:rsidR="00935895" w:rsidRPr="00EE1B44" w:rsidRDefault="00935895" w:rsidP="00A05174">
      <w:pPr>
        <w:pStyle w:val="Sisennettyleipteksti"/>
        <w:ind w:left="0"/>
        <w:rPr>
          <w:rFonts w:asciiTheme="minorHAnsi" w:hAnsiTheme="minorHAnsi" w:cstheme="minorHAnsi"/>
        </w:rPr>
      </w:pPr>
    </w:p>
    <w:p w14:paraId="74A118CB" w14:textId="7097AFE1" w:rsidR="00194C72" w:rsidRPr="00CF5983" w:rsidRDefault="00194C72" w:rsidP="00D52C53">
      <w:pPr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  <w:b/>
          <w:bCs/>
        </w:rPr>
        <w:t xml:space="preserve">Muut </w:t>
      </w:r>
      <w:r w:rsidR="00CF5983">
        <w:rPr>
          <w:rFonts w:asciiTheme="minorHAnsi" w:hAnsiTheme="minorHAnsi" w:cstheme="minorHAnsi"/>
          <w:b/>
          <w:bCs/>
        </w:rPr>
        <w:t>asiat:</w:t>
      </w:r>
    </w:p>
    <w:p w14:paraId="7B0A7E1E" w14:textId="6C5DF190" w:rsidR="00934E4F" w:rsidRPr="00B840F7" w:rsidRDefault="00B840F7" w:rsidP="00D52C53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[</w:t>
      </w:r>
      <w:r w:rsidR="00DC68AB" w:rsidRPr="00B840F7">
        <w:rPr>
          <w:rFonts w:asciiTheme="minorHAnsi" w:hAnsiTheme="minorHAnsi" w:cstheme="minorHAnsi"/>
          <w:i/>
          <w:iCs/>
        </w:rPr>
        <w:t>Tähän kirjataan muita keskustelussa esiin</w:t>
      </w:r>
      <w:r w:rsidR="00E951B3" w:rsidRPr="00B840F7">
        <w:rPr>
          <w:rFonts w:asciiTheme="minorHAnsi" w:hAnsiTheme="minorHAnsi" w:cstheme="minorHAnsi"/>
          <w:i/>
          <w:iCs/>
        </w:rPr>
        <w:t xml:space="preserve"> </w:t>
      </w:r>
      <w:r w:rsidR="00DC68AB" w:rsidRPr="00B840F7">
        <w:rPr>
          <w:rFonts w:asciiTheme="minorHAnsi" w:hAnsiTheme="minorHAnsi" w:cstheme="minorHAnsi"/>
          <w:i/>
          <w:iCs/>
        </w:rPr>
        <w:t xml:space="preserve">tulleita </w:t>
      </w:r>
      <w:r w:rsidR="00CF5983" w:rsidRPr="00B840F7">
        <w:rPr>
          <w:rFonts w:asciiTheme="minorHAnsi" w:hAnsiTheme="minorHAnsi" w:cstheme="minorHAnsi"/>
          <w:i/>
          <w:iCs/>
        </w:rPr>
        <w:t>asioita</w:t>
      </w:r>
      <w:r w:rsidR="00037302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  <w:i/>
          <w:iCs/>
        </w:rPr>
        <w:t>]</w:t>
      </w:r>
    </w:p>
    <w:p w14:paraId="1FAD7E9D" w14:textId="77777777" w:rsidR="002C3940" w:rsidRPr="00EE1B44" w:rsidRDefault="002C3940" w:rsidP="00D52C53">
      <w:pPr>
        <w:rPr>
          <w:rFonts w:asciiTheme="minorHAnsi" w:hAnsiTheme="minorHAnsi" w:cstheme="minorHAnsi"/>
          <w:b/>
          <w:bCs/>
        </w:rPr>
      </w:pPr>
    </w:p>
    <w:p w14:paraId="55325144" w14:textId="56EA02C9" w:rsidR="00631E40" w:rsidRDefault="00631E40" w:rsidP="001A757F">
      <w:pPr>
        <w:pStyle w:val="Sisennettyleipteksti"/>
        <w:ind w:left="0"/>
        <w:rPr>
          <w:rFonts w:asciiTheme="minorHAnsi" w:hAnsiTheme="minorHAnsi" w:cstheme="minorBidi"/>
          <w:b/>
          <w:bCs/>
        </w:rPr>
      </w:pPr>
      <w:r w:rsidRPr="00A23F60">
        <w:rPr>
          <w:rFonts w:asciiTheme="minorHAnsi" w:hAnsiTheme="minorHAnsi" w:cstheme="minorBidi"/>
          <w:b/>
          <w:bCs/>
        </w:rPr>
        <w:t>Osapuolet toteavat vuokra-alueen palautuksen tapahtu</w:t>
      </w:r>
      <w:r w:rsidR="001A6631">
        <w:rPr>
          <w:rFonts w:asciiTheme="minorHAnsi" w:hAnsiTheme="minorHAnsi" w:cstheme="minorBidi"/>
          <w:b/>
          <w:bCs/>
        </w:rPr>
        <w:t>van</w:t>
      </w:r>
      <w:r w:rsidRPr="00A23F60">
        <w:rPr>
          <w:rFonts w:asciiTheme="minorHAnsi" w:hAnsiTheme="minorHAnsi" w:cstheme="minorBidi"/>
          <w:b/>
          <w:bCs/>
        </w:rPr>
        <w:t xml:space="preserve"> sovitun mukaisesti. </w:t>
      </w:r>
    </w:p>
    <w:p w14:paraId="3D17FBE7" w14:textId="77777777" w:rsidR="00A23F60" w:rsidRPr="00A23F60" w:rsidRDefault="00A23F60" w:rsidP="001A757F">
      <w:pPr>
        <w:pStyle w:val="Sisennettyleipteksti"/>
        <w:ind w:left="0"/>
        <w:rPr>
          <w:rFonts w:asciiTheme="minorHAnsi" w:hAnsiTheme="minorHAnsi" w:cstheme="minorBidi"/>
          <w:b/>
          <w:bCs/>
        </w:rPr>
      </w:pPr>
    </w:p>
    <w:p w14:paraId="5AB1D9FB" w14:textId="226A9B4E" w:rsidR="00916457" w:rsidRPr="00EE1B44" w:rsidRDefault="00916457" w:rsidP="001A757F">
      <w:pPr>
        <w:pStyle w:val="Sisennettyleipteksti"/>
        <w:ind w:left="0"/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</w:rPr>
        <w:t>Vuokra-alueen palautus maanom</w:t>
      </w:r>
      <w:r w:rsidR="00DA12D2" w:rsidRPr="00EE1B44">
        <w:rPr>
          <w:rFonts w:asciiTheme="minorHAnsi" w:hAnsiTheme="minorHAnsi" w:cstheme="minorHAnsi"/>
        </w:rPr>
        <w:t xml:space="preserve">istajalle tulee voimaan </w:t>
      </w:r>
      <w:proofErr w:type="spellStart"/>
      <w:r w:rsidR="00DA12D2" w:rsidRPr="00EE1B44">
        <w:rPr>
          <w:rFonts w:asciiTheme="minorHAnsi" w:hAnsiTheme="minorHAnsi" w:cstheme="minorHAnsi"/>
        </w:rPr>
        <w:t>xx.</w:t>
      </w:r>
      <w:proofErr w:type="gramStart"/>
      <w:r w:rsidR="00DA12D2" w:rsidRPr="00EE1B44">
        <w:rPr>
          <w:rFonts w:asciiTheme="minorHAnsi" w:hAnsiTheme="minorHAnsi" w:cstheme="minorHAnsi"/>
        </w:rPr>
        <w:t>xx.xxxx</w:t>
      </w:r>
      <w:proofErr w:type="spellEnd"/>
      <w:proofErr w:type="gramEnd"/>
      <w:r w:rsidRPr="00EE1B44">
        <w:rPr>
          <w:rFonts w:asciiTheme="minorHAnsi" w:hAnsiTheme="minorHAnsi" w:cstheme="minorHAnsi"/>
        </w:rPr>
        <w:t>.</w:t>
      </w:r>
    </w:p>
    <w:p w14:paraId="67D07D82" w14:textId="3631FD7A" w:rsidR="00631E40" w:rsidRPr="00EE1B44" w:rsidRDefault="00F9135A" w:rsidP="001A757F">
      <w:pPr>
        <w:pStyle w:val="Sisennettyleipteksti"/>
        <w:ind w:left="0"/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</w:rPr>
        <w:t>Vuokranmaksu päättyy</w:t>
      </w:r>
      <w:r w:rsidR="005947AF" w:rsidRPr="00EE1B44">
        <w:rPr>
          <w:rFonts w:asciiTheme="minorHAnsi" w:hAnsiTheme="minorHAnsi" w:cstheme="minorHAnsi"/>
        </w:rPr>
        <w:t xml:space="preserve"> </w:t>
      </w:r>
      <w:proofErr w:type="spellStart"/>
      <w:r w:rsidRPr="00EE1B44">
        <w:rPr>
          <w:rFonts w:asciiTheme="minorHAnsi" w:hAnsiTheme="minorHAnsi" w:cstheme="minorHAnsi"/>
        </w:rPr>
        <w:t>xx.</w:t>
      </w:r>
      <w:proofErr w:type="gramStart"/>
      <w:r w:rsidRPr="00EE1B44">
        <w:rPr>
          <w:rFonts w:asciiTheme="minorHAnsi" w:hAnsiTheme="minorHAnsi" w:cstheme="minorHAnsi"/>
        </w:rPr>
        <w:t>xx.</w:t>
      </w:r>
      <w:r w:rsidR="00DA12D2" w:rsidRPr="00EE1B44">
        <w:rPr>
          <w:rFonts w:asciiTheme="minorHAnsi" w:hAnsiTheme="minorHAnsi" w:cstheme="minorHAnsi"/>
        </w:rPr>
        <w:t>xxxx</w:t>
      </w:r>
      <w:proofErr w:type="spellEnd"/>
      <w:proofErr w:type="gramEnd"/>
      <w:r w:rsidR="00916457" w:rsidRPr="00EE1B44">
        <w:rPr>
          <w:rFonts w:asciiTheme="minorHAnsi" w:hAnsiTheme="minorHAnsi" w:cstheme="minorHAnsi"/>
        </w:rPr>
        <w:t>.</w:t>
      </w:r>
    </w:p>
    <w:p w14:paraId="446BDCB6" w14:textId="77777777" w:rsidR="004F7DD6" w:rsidRPr="00EE1B44" w:rsidRDefault="004F7DD6" w:rsidP="00916457">
      <w:pPr>
        <w:pStyle w:val="Sisennettyleipteksti"/>
        <w:rPr>
          <w:rFonts w:asciiTheme="minorHAnsi" w:hAnsiTheme="minorHAnsi" w:cstheme="minorHAnsi"/>
        </w:rPr>
      </w:pPr>
    </w:p>
    <w:p w14:paraId="32989C0B" w14:textId="68C7F7F0" w:rsidR="007A316F" w:rsidRPr="001A757F" w:rsidRDefault="002A3028" w:rsidP="001A757F">
      <w:pPr>
        <w:pStyle w:val="Sisennettyleipteksti"/>
        <w:ind w:left="0"/>
        <w:rPr>
          <w:rFonts w:asciiTheme="minorHAnsi" w:hAnsiTheme="minorHAnsi" w:cstheme="minorBidi"/>
          <w:b/>
        </w:rPr>
      </w:pPr>
      <w:r w:rsidRPr="1C4E4728">
        <w:rPr>
          <w:rFonts w:asciiTheme="minorHAnsi" w:hAnsiTheme="minorHAnsi" w:cstheme="minorBidi"/>
          <w:b/>
        </w:rPr>
        <w:t>Vuokranantaja</w:t>
      </w:r>
      <w:r w:rsidR="00350CCF">
        <w:rPr>
          <w:rFonts w:asciiTheme="minorHAnsi" w:hAnsiTheme="minorHAnsi" w:cstheme="minorBidi"/>
          <w:b/>
        </w:rPr>
        <w:tab/>
      </w:r>
      <w:r w:rsidR="00350CCF">
        <w:rPr>
          <w:rFonts w:asciiTheme="minorHAnsi" w:hAnsiTheme="minorHAnsi" w:cstheme="minorBidi"/>
          <w:b/>
        </w:rPr>
        <w:tab/>
      </w:r>
      <w:r w:rsidR="00350CCF">
        <w:rPr>
          <w:rFonts w:asciiTheme="minorHAnsi" w:hAnsiTheme="minorHAnsi" w:cstheme="minorBidi"/>
          <w:b/>
        </w:rPr>
        <w:tab/>
        <w:t>Vuokralainen</w:t>
      </w:r>
    </w:p>
    <w:p w14:paraId="636F7E48" w14:textId="62A2CBA6" w:rsidR="007A316F" w:rsidRPr="00EE1B44" w:rsidRDefault="1C4E4728" w:rsidP="00E70841">
      <w:pPr>
        <w:pStyle w:val="Sisennettyleipteksti"/>
        <w:ind w:left="0"/>
        <w:rPr>
          <w:rFonts w:asciiTheme="minorHAnsi" w:hAnsiTheme="minorHAnsi" w:cstheme="minorBidi"/>
        </w:rPr>
      </w:pPr>
      <w:r w:rsidRPr="1C4E4728">
        <w:rPr>
          <w:rFonts w:asciiTheme="minorHAnsi" w:hAnsiTheme="minorHAnsi" w:cstheme="minorBidi"/>
        </w:rPr>
        <w:t xml:space="preserve">Paikka ja aika </w:t>
      </w:r>
      <w:proofErr w:type="spellStart"/>
      <w:r w:rsidRPr="1C4E4728">
        <w:rPr>
          <w:rFonts w:asciiTheme="minorHAnsi" w:hAnsiTheme="minorHAnsi" w:cstheme="minorBidi"/>
        </w:rPr>
        <w:t>pp.</w:t>
      </w:r>
      <w:proofErr w:type="gramStart"/>
      <w:r w:rsidRPr="1C4E4728">
        <w:rPr>
          <w:rFonts w:asciiTheme="minorHAnsi" w:hAnsiTheme="minorHAnsi" w:cstheme="minorBidi"/>
        </w:rPr>
        <w:t>kk.vvvv</w:t>
      </w:r>
      <w:proofErr w:type="spellEnd"/>
      <w:proofErr w:type="gramEnd"/>
      <w:r w:rsidR="00350CCF">
        <w:rPr>
          <w:rFonts w:asciiTheme="minorHAnsi" w:hAnsiTheme="minorHAnsi" w:cstheme="minorBidi"/>
        </w:rPr>
        <w:tab/>
      </w:r>
      <w:r w:rsidR="00350CCF">
        <w:rPr>
          <w:rFonts w:asciiTheme="minorHAnsi" w:hAnsiTheme="minorHAnsi" w:cstheme="minorBidi"/>
        </w:rPr>
        <w:tab/>
      </w:r>
      <w:r w:rsidR="00350CCF">
        <w:rPr>
          <w:rFonts w:asciiTheme="minorHAnsi" w:hAnsiTheme="minorHAnsi" w:cstheme="minorBidi"/>
        </w:rPr>
        <w:tab/>
        <w:t xml:space="preserve">Paikka ja aika </w:t>
      </w:r>
      <w:proofErr w:type="spellStart"/>
      <w:r w:rsidR="00350CCF">
        <w:rPr>
          <w:rFonts w:asciiTheme="minorHAnsi" w:hAnsiTheme="minorHAnsi" w:cstheme="minorBidi"/>
        </w:rPr>
        <w:t>rr.</w:t>
      </w:r>
      <w:r w:rsidR="0033006E">
        <w:rPr>
          <w:rFonts w:asciiTheme="minorHAnsi" w:hAnsiTheme="minorHAnsi" w:cstheme="minorBidi"/>
        </w:rPr>
        <w:t>kk.vvvv</w:t>
      </w:r>
      <w:proofErr w:type="spellEnd"/>
    </w:p>
    <w:p w14:paraId="48A17160" w14:textId="36165B38" w:rsidR="007A316F" w:rsidRPr="00EE1B44" w:rsidRDefault="009E574D" w:rsidP="00E70841">
      <w:pPr>
        <w:pStyle w:val="Sisennettyleipteksti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lekirjoitukset ja nimenselvennykset</w:t>
      </w:r>
      <w:r w:rsidR="0033006E">
        <w:rPr>
          <w:rFonts w:asciiTheme="minorHAnsi" w:hAnsiTheme="minorHAnsi" w:cstheme="minorHAnsi"/>
        </w:rPr>
        <w:tab/>
      </w:r>
      <w:r w:rsidR="0033006E">
        <w:rPr>
          <w:rFonts w:asciiTheme="minorHAnsi" w:hAnsiTheme="minorHAnsi" w:cstheme="minorHAnsi"/>
        </w:rPr>
        <w:tab/>
        <w:t>Allekirjoitukset ja nimenselvennykset</w:t>
      </w:r>
    </w:p>
    <w:p w14:paraId="638948FB" w14:textId="1DCCA2F2" w:rsidR="00E250E9" w:rsidRPr="00E250E9" w:rsidRDefault="000B0E4C" w:rsidP="00E250E9">
      <w:pPr>
        <w:pStyle w:val="Sisennettyleipteksti"/>
        <w:rPr>
          <w:rFonts w:asciiTheme="minorHAnsi" w:hAnsiTheme="minorHAnsi" w:cstheme="minorHAnsi"/>
          <w:u w:val="single"/>
        </w:rPr>
      </w:pPr>
      <w:r w:rsidRPr="00EE1B44">
        <w:rPr>
          <w:rFonts w:asciiTheme="minorHAnsi" w:hAnsiTheme="minorHAnsi" w:cstheme="minorHAnsi"/>
          <w:b/>
        </w:rPr>
        <w:tab/>
      </w:r>
      <w:r w:rsidRPr="00EE1B44">
        <w:rPr>
          <w:rFonts w:asciiTheme="minorHAnsi" w:hAnsiTheme="minorHAnsi" w:cstheme="minorHAnsi"/>
          <w:b/>
        </w:rPr>
        <w:tab/>
      </w:r>
    </w:p>
    <w:p w14:paraId="03238CC2" w14:textId="554D251D" w:rsidR="00631E40" w:rsidRPr="00EE1B44" w:rsidRDefault="00631E40">
      <w:pPr>
        <w:rPr>
          <w:rFonts w:asciiTheme="minorHAnsi" w:hAnsiTheme="minorHAnsi" w:cstheme="minorHAnsi"/>
        </w:rPr>
      </w:pPr>
      <w:r w:rsidRPr="00EE1B44">
        <w:rPr>
          <w:rFonts w:asciiTheme="minorHAnsi" w:hAnsiTheme="minorHAnsi" w:cstheme="minorHAnsi"/>
          <w:b/>
          <w:bCs/>
        </w:rPr>
        <w:t>Liitteet</w:t>
      </w:r>
      <w:r w:rsidR="00E07001" w:rsidRPr="00EE1B44">
        <w:rPr>
          <w:rFonts w:asciiTheme="minorHAnsi" w:hAnsiTheme="minorHAnsi" w:cstheme="minorHAnsi"/>
          <w:b/>
          <w:bCs/>
        </w:rPr>
        <w:t>:</w:t>
      </w:r>
      <w:r w:rsidR="00E07001" w:rsidRPr="00EE1B44">
        <w:rPr>
          <w:rFonts w:asciiTheme="minorHAnsi" w:hAnsiTheme="minorHAnsi" w:cstheme="minorHAnsi"/>
          <w:b/>
          <w:bCs/>
        </w:rPr>
        <w:tab/>
      </w:r>
      <w:r w:rsidRPr="00EE1B44">
        <w:rPr>
          <w:rFonts w:asciiTheme="minorHAnsi" w:hAnsiTheme="minorHAnsi" w:cstheme="minorHAnsi"/>
        </w:rPr>
        <w:t>Kartta vuokra-alueesta</w:t>
      </w:r>
      <w:r w:rsidR="00FC3880">
        <w:rPr>
          <w:rFonts w:asciiTheme="minorHAnsi" w:hAnsiTheme="minorHAnsi" w:cstheme="minorHAnsi"/>
        </w:rPr>
        <w:br/>
      </w:r>
      <w:r w:rsidR="00FC3880">
        <w:rPr>
          <w:rFonts w:asciiTheme="minorHAnsi" w:hAnsiTheme="minorHAnsi" w:cstheme="minorHAnsi"/>
        </w:rPr>
        <w:tab/>
        <w:t>Muu liiteaineisto, valokuvat yms.</w:t>
      </w:r>
    </w:p>
    <w:sectPr w:rsidR="00631E40" w:rsidRPr="00EE1B44" w:rsidSect="001B57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C2E4" w14:textId="77777777" w:rsidR="00DF2BEC" w:rsidRDefault="00DF2BEC">
      <w:r>
        <w:separator/>
      </w:r>
    </w:p>
  </w:endnote>
  <w:endnote w:type="continuationSeparator" w:id="0">
    <w:p w14:paraId="32176771" w14:textId="77777777" w:rsidR="00DF2BEC" w:rsidRDefault="00DF2BEC">
      <w:r>
        <w:continuationSeparator/>
      </w:r>
    </w:p>
  </w:endnote>
  <w:endnote w:type="continuationNotice" w:id="1">
    <w:p w14:paraId="55076467" w14:textId="77777777" w:rsidR="00DF2BEC" w:rsidRDefault="00DF2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FF07" w14:textId="77777777" w:rsidR="00037302" w:rsidRDefault="0003730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4E4728" w14:paraId="66325DBF" w14:textId="77777777" w:rsidTr="00D518E5">
      <w:trPr>
        <w:trHeight w:val="300"/>
      </w:trPr>
      <w:tc>
        <w:tcPr>
          <w:tcW w:w="3210" w:type="dxa"/>
        </w:tcPr>
        <w:p w14:paraId="239994ED" w14:textId="4414F303" w:rsidR="1C4E4728" w:rsidRDefault="1C4E4728" w:rsidP="00D518E5">
          <w:pPr>
            <w:pStyle w:val="Yltunniste"/>
            <w:ind w:left="-115"/>
          </w:pPr>
        </w:p>
      </w:tc>
      <w:tc>
        <w:tcPr>
          <w:tcW w:w="3210" w:type="dxa"/>
        </w:tcPr>
        <w:p w14:paraId="0C59AFF0" w14:textId="0C75E0DE" w:rsidR="1C4E4728" w:rsidRDefault="1C4E4728" w:rsidP="00D518E5">
          <w:pPr>
            <w:pStyle w:val="Yltunnist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9441A">
            <w:rPr>
              <w:noProof/>
            </w:rPr>
            <w:t>2</w:t>
          </w:r>
          <w:r>
            <w:fldChar w:fldCharType="end"/>
          </w:r>
        </w:p>
      </w:tc>
      <w:tc>
        <w:tcPr>
          <w:tcW w:w="3210" w:type="dxa"/>
        </w:tcPr>
        <w:p w14:paraId="5183DE84" w14:textId="5F97F0E1" w:rsidR="1C4E4728" w:rsidRDefault="1C4E4728" w:rsidP="00D518E5">
          <w:pPr>
            <w:pStyle w:val="Yltunniste"/>
            <w:ind w:right="-115"/>
            <w:jc w:val="right"/>
          </w:pPr>
        </w:p>
      </w:tc>
    </w:tr>
  </w:tbl>
  <w:p w14:paraId="4F5BAE78" w14:textId="6860BB17" w:rsidR="0099441A" w:rsidRDefault="0099441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95850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CFC2EB7" w14:textId="1DA5BD14" w:rsidR="00037302" w:rsidRDefault="00037302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811450" w14:textId="49D59457" w:rsidR="0099441A" w:rsidRDefault="0099441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96C7" w14:textId="77777777" w:rsidR="00DF2BEC" w:rsidRDefault="00DF2BEC">
      <w:r>
        <w:separator/>
      </w:r>
    </w:p>
  </w:footnote>
  <w:footnote w:type="continuationSeparator" w:id="0">
    <w:p w14:paraId="208907A5" w14:textId="77777777" w:rsidR="00DF2BEC" w:rsidRDefault="00DF2BEC">
      <w:r>
        <w:continuationSeparator/>
      </w:r>
    </w:p>
  </w:footnote>
  <w:footnote w:type="continuationNotice" w:id="1">
    <w:p w14:paraId="779610A8" w14:textId="77777777" w:rsidR="00DF2BEC" w:rsidRDefault="00DF2B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1C7D" w14:textId="77777777" w:rsidR="00037302" w:rsidRDefault="0003730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4E4728" w14:paraId="716F6810" w14:textId="77777777" w:rsidTr="00D518E5">
      <w:trPr>
        <w:trHeight w:val="300"/>
      </w:trPr>
      <w:tc>
        <w:tcPr>
          <w:tcW w:w="3210" w:type="dxa"/>
        </w:tcPr>
        <w:p w14:paraId="78A7B1C0" w14:textId="4C4AC18B" w:rsidR="1C4E4728" w:rsidRDefault="1C4E4728" w:rsidP="00D518E5">
          <w:pPr>
            <w:pStyle w:val="Yltunniste"/>
            <w:ind w:left="-115"/>
          </w:pPr>
        </w:p>
      </w:tc>
      <w:tc>
        <w:tcPr>
          <w:tcW w:w="3210" w:type="dxa"/>
        </w:tcPr>
        <w:p w14:paraId="3BA472C6" w14:textId="431886D9" w:rsidR="1C4E4728" w:rsidRDefault="1C4E4728" w:rsidP="00D518E5">
          <w:pPr>
            <w:pStyle w:val="Yltunniste"/>
            <w:jc w:val="center"/>
          </w:pPr>
        </w:p>
      </w:tc>
      <w:tc>
        <w:tcPr>
          <w:tcW w:w="3210" w:type="dxa"/>
        </w:tcPr>
        <w:p w14:paraId="4EA6BCCF" w14:textId="7BC5EBBE" w:rsidR="1C4E4728" w:rsidRDefault="1C4E4728" w:rsidP="00D518E5">
          <w:pPr>
            <w:pStyle w:val="Yltunniste"/>
            <w:ind w:right="-115"/>
            <w:jc w:val="right"/>
          </w:pPr>
        </w:p>
      </w:tc>
    </w:tr>
  </w:tbl>
  <w:p w14:paraId="52C3399A" w14:textId="0A92CB79" w:rsidR="0099441A" w:rsidRDefault="0099441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2624" w14:textId="77777777" w:rsidR="00037302" w:rsidRDefault="0003730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750"/>
    <w:multiLevelType w:val="hybridMultilevel"/>
    <w:tmpl w:val="141E0324"/>
    <w:lvl w:ilvl="0" w:tplc="E76C9FD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6A14C8"/>
    <w:multiLevelType w:val="hybridMultilevel"/>
    <w:tmpl w:val="74901D06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57723F"/>
    <w:multiLevelType w:val="hybridMultilevel"/>
    <w:tmpl w:val="7C484AA8"/>
    <w:lvl w:ilvl="0" w:tplc="A6B0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8138C"/>
    <w:multiLevelType w:val="hybridMultilevel"/>
    <w:tmpl w:val="7C484AA8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92F87"/>
    <w:multiLevelType w:val="hybridMultilevel"/>
    <w:tmpl w:val="7B5A90BA"/>
    <w:lvl w:ilvl="0" w:tplc="8438CE1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8A"/>
    <w:rsid w:val="00002110"/>
    <w:rsid w:val="00007AB0"/>
    <w:rsid w:val="00011432"/>
    <w:rsid w:val="00031AE5"/>
    <w:rsid w:val="00033E84"/>
    <w:rsid w:val="00037302"/>
    <w:rsid w:val="000428A3"/>
    <w:rsid w:val="0004321B"/>
    <w:rsid w:val="000511E2"/>
    <w:rsid w:val="00061627"/>
    <w:rsid w:val="00063FEC"/>
    <w:rsid w:val="000666FD"/>
    <w:rsid w:val="0007247C"/>
    <w:rsid w:val="00072FF0"/>
    <w:rsid w:val="00073E2A"/>
    <w:rsid w:val="0009122E"/>
    <w:rsid w:val="0009312A"/>
    <w:rsid w:val="00097430"/>
    <w:rsid w:val="00097CE2"/>
    <w:rsid w:val="000A0A0F"/>
    <w:rsid w:val="000A2ED2"/>
    <w:rsid w:val="000B0E4C"/>
    <w:rsid w:val="000D4089"/>
    <w:rsid w:val="000E3760"/>
    <w:rsid w:val="000E6BDA"/>
    <w:rsid w:val="000F3014"/>
    <w:rsid w:val="00103631"/>
    <w:rsid w:val="001058B1"/>
    <w:rsid w:val="001219E6"/>
    <w:rsid w:val="00121D48"/>
    <w:rsid w:val="00126AA1"/>
    <w:rsid w:val="00132DF5"/>
    <w:rsid w:val="00132E7A"/>
    <w:rsid w:val="0013429D"/>
    <w:rsid w:val="00140E2F"/>
    <w:rsid w:val="00164640"/>
    <w:rsid w:val="001735FD"/>
    <w:rsid w:val="0019417C"/>
    <w:rsid w:val="00194C72"/>
    <w:rsid w:val="001A6631"/>
    <w:rsid w:val="001A757F"/>
    <w:rsid w:val="001B1AFE"/>
    <w:rsid w:val="001B4EA5"/>
    <w:rsid w:val="001B57FF"/>
    <w:rsid w:val="001C7746"/>
    <w:rsid w:val="001D26C6"/>
    <w:rsid w:val="001D4CA2"/>
    <w:rsid w:val="001E2156"/>
    <w:rsid w:val="001F411C"/>
    <w:rsid w:val="001F4AC1"/>
    <w:rsid w:val="001F5859"/>
    <w:rsid w:val="0020190C"/>
    <w:rsid w:val="0020525F"/>
    <w:rsid w:val="00211CF5"/>
    <w:rsid w:val="00213C5D"/>
    <w:rsid w:val="00216D26"/>
    <w:rsid w:val="00225AF9"/>
    <w:rsid w:val="00226718"/>
    <w:rsid w:val="0022744D"/>
    <w:rsid w:val="00227C5C"/>
    <w:rsid w:val="0023383E"/>
    <w:rsid w:val="002577AB"/>
    <w:rsid w:val="002708CF"/>
    <w:rsid w:val="00277004"/>
    <w:rsid w:val="0028571B"/>
    <w:rsid w:val="00294C78"/>
    <w:rsid w:val="002A1AA4"/>
    <w:rsid w:val="002A3028"/>
    <w:rsid w:val="002B425B"/>
    <w:rsid w:val="002C0511"/>
    <w:rsid w:val="002C0677"/>
    <w:rsid w:val="002C345A"/>
    <w:rsid w:val="002C3940"/>
    <w:rsid w:val="002C4D49"/>
    <w:rsid w:val="002D5F84"/>
    <w:rsid w:val="002E2B1B"/>
    <w:rsid w:val="002E2C7A"/>
    <w:rsid w:val="002E7E60"/>
    <w:rsid w:val="002F2D23"/>
    <w:rsid w:val="00307E1D"/>
    <w:rsid w:val="00310D97"/>
    <w:rsid w:val="00315E89"/>
    <w:rsid w:val="0031637C"/>
    <w:rsid w:val="00320826"/>
    <w:rsid w:val="003210FE"/>
    <w:rsid w:val="00321398"/>
    <w:rsid w:val="0032184C"/>
    <w:rsid w:val="00322456"/>
    <w:rsid w:val="00324DFB"/>
    <w:rsid w:val="00325065"/>
    <w:rsid w:val="00327F41"/>
    <w:rsid w:val="0033006E"/>
    <w:rsid w:val="00334BC2"/>
    <w:rsid w:val="00347708"/>
    <w:rsid w:val="00350CCF"/>
    <w:rsid w:val="00352963"/>
    <w:rsid w:val="00355BD0"/>
    <w:rsid w:val="00364F7D"/>
    <w:rsid w:val="003712C9"/>
    <w:rsid w:val="00371D1E"/>
    <w:rsid w:val="003757E2"/>
    <w:rsid w:val="00380EC0"/>
    <w:rsid w:val="00381E5D"/>
    <w:rsid w:val="00385D2E"/>
    <w:rsid w:val="0038762B"/>
    <w:rsid w:val="00393772"/>
    <w:rsid w:val="003A1625"/>
    <w:rsid w:val="003A5E54"/>
    <w:rsid w:val="003A6DA5"/>
    <w:rsid w:val="003B3F33"/>
    <w:rsid w:val="003D30A0"/>
    <w:rsid w:val="003F43DF"/>
    <w:rsid w:val="003F6966"/>
    <w:rsid w:val="00404576"/>
    <w:rsid w:val="004103BF"/>
    <w:rsid w:val="004260A8"/>
    <w:rsid w:val="00433C8D"/>
    <w:rsid w:val="0043433F"/>
    <w:rsid w:val="00440D10"/>
    <w:rsid w:val="00441492"/>
    <w:rsid w:val="00447974"/>
    <w:rsid w:val="00457E5D"/>
    <w:rsid w:val="00472931"/>
    <w:rsid w:val="00475289"/>
    <w:rsid w:val="004803E7"/>
    <w:rsid w:val="004831B8"/>
    <w:rsid w:val="00483D1D"/>
    <w:rsid w:val="004851B8"/>
    <w:rsid w:val="00490A06"/>
    <w:rsid w:val="0049391D"/>
    <w:rsid w:val="00494CB5"/>
    <w:rsid w:val="00495C88"/>
    <w:rsid w:val="00497947"/>
    <w:rsid w:val="004B60AF"/>
    <w:rsid w:val="004C258C"/>
    <w:rsid w:val="004C524D"/>
    <w:rsid w:val="004D071C"/>
    <w:rsid w:val="004D66B3"/>
    <w:rsid w:val="004D67FB"/>
    <w:rsid w:val="004E1F6F"/>
    <w:rsid w:val="004F18EB"/>
    <w:rsid w:val="004F214F"/>
    <w:rsid w:val="004F7DD6"/>
    <w:rsid w:val="00500D0C"/>
    <w:rsid w:val="00511B3F"/>
    <w:rsid w:val="00512224"/>
    <w:rsid w:val="005153CE"/>
    <w:rsid w:val="00516D8B"/>
    <w:rsid w:val="005178F9"/>
    <w:rsid w:val="005244A3"/>
    <w:rsid w:val="00525525"/>
    <w:rsid w:val="005341F2"/>
    <w:rsid w:val="0053703B"/>
    <w:rsid w:val="00544D0D"/>
    <w:rsid w:val="00564253"/>
    <w:rsid w:val="00570D03"/>
    <w:rsid w:val="005733D3"/>
    <w:rsid w:val="005800A6"/>
    <w:rsid w:val="00582BFE"/>
    <w:rsid w:val="005855E9"/>
    <w:rsid w:val="00591B12"/>
    <w:rsid w:val="005947AF"/>
    <w:rsid w:val="00596C1B"/>
    <w:rsid w:val="005C152B"/>
    <w:rsid w:val="005C36AC"/>
    <w:rsid w:val="005D0798"/>
    <w:rsid w:val="005D11B4"/>
    <w:rsid w:val="005D1950"/>
    <w:rsid w:val="005D5F4D"/>
    <w:rsid w:val="005E006F"/>
    <w:rsid w:val="005E083F"/>
    <w:rsid w:val="005E2012"/>
    <w:rsid w:val="005F45C0"/>
    <w:rsid w:val="005F7D57"/>
    <w:rsid w:val="00607859"/>
    <w:rsid w:val="00610F41"/>
    <w:rsid w:val="00612322"/>
    <w:rsid w:val="00631E40"/>
    <w:rsid w:val="006407E5"/>
    <w:rsid w:val="00641746"/>
    <w:rsid w:val="00647532"/>
    <w:rsid w:val="00656F6D"/>
    <w:rsid w:val="006628CE"/>
    <w:rsid w:val="00665B19"/>
    <w:rsid w:val="00670537"/>
    <w:rsid w:val="00670A09"/>
    <w:rsid w:val="00673FA3"/>
    <w:rsid w:val="00674C3B"/>
    <w:rsid w:val="00675471"/>
    <w:rsid w:val="00675BF7"/>
    <w:rsid w:val="00677B1F"/>
    <w:rsid w:val="006811D5"/>
    <w:rsid w:val="00681F05"/>
    <w:rsid w:val="00687E82"/>
    <w:rsid w:val="00691C74"/>
    <w:rsid w:val="006A226B"/>
    <w:rsid w:val="006A5DF5"/>
    <w:rsid w:val="006C2F06"/>
    <w:rsid w:val="006D1B42"/>
    <w:rsid w:val="006D4711"/>
    <w:rsid w:val="006D4F31"/>
    <w:rsid w:val="006F34D7"/>
    <w:rsid w:val="0070366F"/>
    <w:rsid w:val="00710C86"/>
    <w:rsid w:val="007161BF"/>
    <w:rsid w:val="0071665A"/>
    <w:rsid w:val="00721E4E"/>
    <w:rsid w:val="0073450D"/>
    <w:rsid w:val="0074145A"/>
    <w:rsid w:val="007515F5"/>
    <w:rsid w:val="00751E3C"/>
    <w:rsid w:val="007547F1"/>
    <w:rsid w:val="0075797D"/>
    <w:rsid w:val="0078027F"/>
    <w:rsid w:val="007940C1"/>
    <w:rsid w:val="007944F3"/>
    <w:rsid w:val="007A316F"/>
    <w:rsid w:val="007A6715"/>
    <w:rsid w:val="007B28C9"/>
    <w:rsid w:val="007B2A64"/>
    <w:rsid w:val="007B4568"/>
    <w:rsid w:val="007C7580"/>
    <w:rsid w:val="007D1987"/>
    <w:rsid w:val="007D3A36"/>
    <w:rsid w:val="007E25F9"/>
    <w:rsid w:val="007F0FB9"/>
    <w:rsid w:val="007F3C8F"/>
    <w:rsid w:val="00805BE5"/>
    <w:rsid w:val="00807484"/>
    <w:rsid w:val="00812597"/>
    <w:rsid w:val="00822E94"/>
    <w:rsid w:val="0082622C"/>
    <w:rsid w:val="0083455E"/>
    <w:rsid w:val="00835458"/>
    <w:rsid w:val="00836A66"/>
    <w:rsid w:val="00840FC9"/>
    <w:rsid w:val="0086522D"/>
    <w:rsid w:val="00866CEB"/>
    <w:rsid w:val="00870258"/>
    <w:rsid w:val="0087243E"/>
    <w:rsid w:val="0087289B"/>
    <w:rsid w:val="008733C0"/>
    <w:rsid w:val="00884126"/>
    <w:rsid w:val="00887262"/>
    <w:rsid w:val="00892353"/>
    <w:rsid w:val="008936D5"/>
    <w:rsid w:val="00895B6D"/>
    <w:rsid w:val="00895B6F"/>
    <w:rsid w:val="008A4B17"/>
    <w:rsid w:val="008A554A"/>
    <w:rsid w:val="008A6D3A"/>
    <w:rsid w:val="008B1F98"/>
    <w:rsid w:val="008B752D"/>
    <w:rsid w:val="008C5CBB"/>
    <w:rsid w:val="008D4F6B"/>
    <w:rsid w:val="008F4E45"/>
    <w:rsid w:val="009129BC"/>
    <w:rsid w:val="00916457"/>
    <w:rsid w:val="009260C0"/>
    <w:rsid w:val="00934E4F"/>
    <w:rsid w:val="00935895"/>
    <w:rsid w:val="00942B00"/>
    <w:rsid w:val="009437A5"/>
    <w:rsid w:val="009460F5"/>
    <w:rsid w:val="00947E54"/>
    <w:rsid w:val="00954524"/>
    <w:rsid w:val="009561DF"/>
    <w:rsid w:val="00957AFC"/>
    <w:rsid w:val="00970D22"/>
    <w:rsid w:val="00984329"/>
    <w:rsid w:val="0098535E"/>
    <w:rsid w:val="00990BE3"/>
    <w:rsid w:val="00993AAE"/>
    <w:rsid w:val="00994262"/>
    <w:rsid w:val="0099441A"/>
    <w:rsid w:val="00995331"/>
    <w:rsid w:val="00995E8D"/>
    <w:rsid w:val="009A46EB"/>
    <w:rsid w:val="009A7F31"/>
    <w:rsid w:val="009B18E4"/>
    <w:rsid w:val="009C2D43"/>
    <w:rsid w:val="009E574D"/>
    <w:rsid w:val="009F1641"/>
    <w:rsid w:val="00A0036B"/>
    <w:rsid w:val="00A05174"/>
    <w:rsid w:val="00A14281"/>
    <w:rsid w:val="00A23F60"/>
    <w:rsid w:val="00A2455E"/>
    <w:rsid w:val="00A2781F"/>
    <w:rsid w:val="00A3732C"/>
    <w:rsid w:val="00A40B18"/>
    <w:rsid w:val="00A45FFB"/>
    <w:rsid w:val="00A53940"/>
    <w:rsid w:val="00A5474C"/>
    <w:rsid w:val="00A57DD2"/>
    <w:rsid w:val="00A61B8A"/>
    <w:rsid w:val="00A621F4"/>
    <w:rsid w:val="00A655E0"/>
    <w:rsid w:val="00A65A12"/>
    <w:rsid w:val="00A664A2"/>
    <w:rsid w:val="00A711B4"/>
    <w:rsid w:val="00A73E10"/>
    <w:rsid w:val="00A8101F"/>
    <w:rsid w:val="00A931EF"/>
    <w:rsid w:val="00A95D6B"/>
    <w:rsid w:val="00A96982"/>
    <w:rsid w:val="00AA286E"/>
    <w:rsid w:val="00AB1F4A"/>
    <w:rsid w:val="00AB4A62"/>
    <w:rsid w:val="00AC1A1A"/>
    <w:rsid w:val="00AC7839"/>
    <w:rsid w:val="00AE183C"/>
    <w:rsid w:val="00AE4E16"/>
    <w:rsid w:val="00AF2AD7"/>
    <w:rsid w:val="00AF6487"/>
    <w:rsid w:val="00B00C5C"/>
    <w:rsid w:val="00B0621F"/>
    <w:rsid w:val="00B1338A"/>
    <w:rsid w:val="00B23B68"/>
    <w:rsid w:val="00B257AD"/>
    <w:rsid w:val="00B26884"/>
    <w:rsid w:val="00B277DF"/>
    <w:rsid w:val="00B323FA"/>
    <w:rsid w:val="00B467BC"/>
    <w:rsid w:val="00B5254B"/>
    <w:rsid w:val="00B75189"/>
    <w:rsid w:val="00B840F7"/>
    <w:rsid w:val="00B85944"/>
    <w:rsid w:val="00B86A05"/>
    <w:rsid w:val="00B87D62"/>
    <w:rsid w:val="00B946AF"/>
    <w:rsid w:val="00BA19CE"/>
    <w:rsid w:val="00BA1CA6"/>
    <w:rsid w:val="00BA3551"/>
    <w:rsid w:val="00BA5052"/>
    <w:rsid w:val="00BC50D5"/>
    <w:rsid w:val="00BD12C9"/>
    <w:rsid w:val="00BD1687"/>
    <w:rsid w:val="00BD1B5A"/>
    <w:rsid w:val="00BE4296"/>
    <w:rsid w:val="00BE6E84"/>
    <w:rsid w:val="00BE7D01"/>
    <w:rsid w:val="00BF3DBF"/>
    <w:rsid w:val="00BF5250"/>
    <w:rsid w:val="00BF75DA"/>
    <w:rsid w:val="00C045EB"/>
    <w:rsid w:val="00C15FC7"/>
    <w:rsid w:val="00C33175"/>
    <w:rsid w:val="00C427EC"/>
    <w:rsid w:val="00C47932"/>
    <w:rsid w:val="00C56D38"/>
    <w:rsid w:val="00C64802"/>
    <w:rsid w:val="00C652B1"/>
    <w:rsid w:val="00C74771"/>
    <w:rsid w:val="00C74890"/>
    <w:rsid w:val="00C77F92"/>
    <w:rsid w:val="00C85DD0"/>
    <w:rsid w:val="00C86069"/>
    <w:rsid w:val="00C938C7"/>
    <w:rsid w:val="00C93B49"/>
    <w:rsid w:val="00CA7A2E"/>
    <w:rsid w:val="00CB12CD"/>
    <w:rsid w:val="00CB284E"/>
    <w:rsid w:val="00CC05B2"/>
    <w:rsid w:val="00CC2E0B"/>
    <w:rsid w:val="00CC5A66"/>
    <w:rsid w:val="00CE1ED1"/>
    <w:rsid w:val="00CE6BB8"/>
    <w:rsid w:val="00CE76F3"/>
    <w:rsid w:val="00CF4185"/>
    <w:rsid w:val="00CF5983"/>
    <w:rsid w:val="00D00387"/>
    <w:rsid w:val="00D01837"/>
    <w:rsid w:val="00D01B22"/>
    <w:rsid w:val="00D05A03"/>
    <w:rsid w:val="00D0630E"/>
    <w:rsid w:val="00D200AB"/>
    <w:rsid w:val="00D26F23"/>
    <w:rsid w:val="00D313DF"/>
    <w:rsid w:val="00D518E5"/>
    <w:rsid w:val="00D52C53"/>
    <w:rsid w:val="00D52DF6"/>
    <w:rsid w:val="00D556AB"/>
    <w:rsid w:val="00D56155"/>
    <w:rsid w:val="00D64735"/>
    <w:rsid w:val="00D65169"/>
    <w:rsid w:val="00D663E5"/>
    <w:rsid w:val="00D73C9B"/>
    <w:rsid w:val="00D77538"/>
    <w:rsid w:val="00D82A30"/>
    <w:rsid w:val="00D865A5"/>
    <w:rsid w:val="00DA12D2"/>
    <w:rsid w:val="00DA5509"/>
    <w:rsid w:val="00DA704B"/>
    <w:rsid w:val="00DB04D1"/>
    <w:rsid w:val="00DB6EE9"/>
    <w:rsid w:val="00DC58BA"/>
    <w:rsid w:val="00DC68AB"/>
    <w:rsid w:val="00DE7BC4"/>
    <w:rsid w:val="00DF0F42"/>
    <w:rsid w:val="00DF2BEC"/>
    <w:rsid w:val="00DF4B45"/>
    <w:rsid w:val="00DF5F58"/>
    <w:rsid w:val="00E0193B"/>
    <w:rsid w:val="00E047BC"/>
    <w:rsid w:val="00E07001"/>
    <w:rsid w:val="00E24626"/>
    <w:rsid w:val="00E250E9"/>
    <w:rsid w:val="00E27200"/>
    <w:rsid w:val="00E30DB7"/>
    <w:rsid w:val="00E31814"/>
    <w:rsid w:val="00E32AAA"/>
    <w:rsid w:val="00E42D54"/>
    <w:rsid w:val="00E53378"/>
    <w:rsid w:val="00E5728A"/>
    <w:rsid w:val="00E625A1"/>
    <w:rsid w:val="00E62F5B"/>
    <w:rsid w:val="00E65063"/>
    <w:rsid w:val="00E70841"/>
    <w:rsid w:val="00E8078F"/>
    <w:rsid w:val="00E81D1A"/>
    <w:rsid w:val="00E90426"/>
    <w:rsid w:val="00E90A85"/>
    <w:rsid w:val="00E94DB7"/>
    <w:rsid w:val="00E951B3"/>
    <w:rsid w:val="00EA1727"/>
    <w:rsid w:val="00EC4CD3"/>
    <w:rsid w:val="00EC7C70"/>
    <w:rsid w:val="00EE1B44"/>
    <w:rsid w:val="00EE33A4"/>
    <w:rsid w:val="00EE6DD8"/>
    <w:rsid w:val="00EF1F7E"/>
    <w:rsid w:val="00EF43CF"/>
    <w:rsid w:val="00EF499F"/>
    <w:rsid w:val="00F05198"/>
    <w:rsid w:val="00F06BE7"/>
    <w:rsid w:val="00F0761F"/>
    <w:rsid w:val="00F10798"/>
    <w:rsid w:val="00F12877"/>
    <w:rsid w:val="00F1331A"/>
    <w:rsid w:val="00F13584"/>
    <w:rsid w:val="00F1712D"/>
    <w:rsid w:val="00F231B5"/>
    <w:rsid w:val="00F35FFE"/>
    <w:rsid w:val="00F40CF3"/>
    <w:rsid w:val="00F40F13"/>
    <w:rsid w:val="00F41406"/>
    <w:rsid w:val="00F53A05"/>
    <w:rsid w:val="00F56FAE"/>
    <w:rsid w:val="00F64D08"/>
    <w:rsid w:val="00F900C6"/>
    <w:rsid w:val="00F90FD5"/>
    <w:rsid w:val="00F9135A"/>
    <w:rsid w:val="00FC3880"/>
    <w:rsid w:val="00FE76DB"/>
    <w:rsid w:val="00FE7E8F"/>
    <w:rsid w:val="00FF73FD"/>
    <w:rsid w:val="1C4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77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ind w:hanging="142"/>
      <w:outlineLvl w:val="1"/>
    </w:pPr>
    <w:rPr>
      <w:b/>
      <w:bCs/>
      <w:sz w:val="22"/>
      <w:szCs w:val="22"/>
    </w:rPr>
  </w:style>
  <w:style w:type="paragraph" w:styleId="Otsikko3">
    <w:name w:val="heading 3"/>
    <w:basedOn w:val="Normaali"/>
    <w:next w:val="Normaali"/>
    <w:qFormat/>
    <w:pPr>
      <w:keepNext/>
      <w:ind w:hanging="142"/>
      <w:outlineLvl w:val="2"/>
    </w:pPr>
    <w:rPr>
      <w:b/>
      <w:bCs/>
      <w:color w:val="0000FF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customStyle="1" w:styleId="Leipteksti21">
    <w:name w:val="Leipäteksti 21"/>
    <w:basedOn w:val="Normaali"/>
    <w:pPr>
      <w:ind w:left="1304"/>
      <w:jc w:val="both"/>
    </w:pPr>
  </w:style>
  <w:style w:type="paragraph" w:customStyle="1" w:styleId="Sisennettyleipteksti21">
    <w:name w:val="Sisennetty leipäteksti 21"/>
    <w:basedOn w:val="Normaali"/>
    <w:pPr>
      <w:ind w:left="1304" w:firstLine="1"/>
      <w:jc w:val="both"/>
    </w:pPr>
  </w:style>
  <w:style w:type="character" w:styleId="Sivunumero">
    <w:name w:val="page number"/>
    <w:basedOn w:val="Kappaleenoletusfontti"/>
  </w:style>
  <w:style w:type="paragraph" w:styleId="Lohkoteksti">
    <w:name w:val="Block Text"/>
    <w:basedOn w:val="Normaali"/>
    <w:uiPriority w:val="99"/>
    <w:pPr>
      <w:ind w:left="567" w:right="-143"/>
      <w:jc w:val="both"/>
    </w:pPr>
  </w:style>
  <w:style w:type="paragraph" w:styleId="Leipteksti">
    <w:name w:val="Body Text"/>
    <w:basedOn w:val="Normaali"/>
    <w:rPr>
      <w:rFonts w:ascii="Arial" w:hAnsi="Arial" w:cs="Arial"/>
      <w:sz w:val="28"/>
      <w:szCs w:val="28"/>
    </w:rPr>
  </w:style>
  <w:style w:type="paragraph" w:styleId="Leipteksti2">
    <w:name w:val="Body Text 2"/>
    <w:basedOn w:val="Normaali"/>
    <w:pPr>
      <w:jc w:val="both"/>
    </w:pPr>
  </w:style>
  <w:style w:type="paragraph" w:styleId="Sisennettyleipteksti">
    <w:name w:val="Body Text Indent"/>
    <w:basedOn w:val="Normaali"/>
    <w:pPr>
      <w:ind w:left="567"/>
      <w:jc w:val="both"/>
    </w:pPr>
  </w:style>
  <w:style w:type="paragraph" w:styleId="Seliteteksti">
    <w:name w:val="Balloon Text"/>
    <w:basedOn w:val="Normaali"/>
    <w:semiHidden/>
    <w:rsid w:val="0074145A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1B57FF"/>
    <w:rPr>
      <w:sz w:val="24"/>
    </w:rPr>
  </w:style>
  <w:style w:type="paragraph" w:styleId="Luettelokappale">
    <w:name w:val="List Paragraph"/>
    <w:basedOn w:val="Normaali"/>
    <w:uiPriority w:val="34"/>
    <w:qFormat/>
    <w:rsid w:val="00307E1D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97947"/>
    <w:rPr>
      <w:color w:val="808080"/>
    </w:rPr>
  </w:style>
  <w:style w:type="paragraph" w:styleId="Eivli">
    <w:name w:val="No Spacing"/>
    <w:uiPriority w:val="1"/>
    <w:qFormat/>
    <w:rsid w:val="0093589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9944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inteksti">
    <w:name w:val="annotation text"/>
    <w:basedOn w:val="Normaali"/>
    <w:link w:val="KommentintekstiChar"/>
    <w:uiPriority w:val="99"/>
    <w:unhideWhenUsed/>
    <w:rsid w:val="0099441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99441A"/>
  </w:style>
  <w:style w:type="character" w:styleId="Kommentinviite">
    <w:name w:val="annotation reference"/>
    <w:basedOn w:val="Kappaleenoletusfontti"/>
    <w:uiPriority w:val="99"/>
    <w:semiHidden/>
    <w:unhideWhenUsed/>
    <w:rsid w:val="0099441A"/>
    <w:rPr>
      <w:sz w:val="16"/>
      <w:szCs w:val="16"/>
    </w:rPr>
  </w:style>
  <w:style w:type="paragraph" w:styleId="Muutos">
    <w:name w:val="Revision"/>
    <w:hidden/>
    <w:uiPriority w:val="99"/>
    <w:semiHidden/>
    <w:rsid w:val="0099441A"/>
    <w:rPr>
      <w:sz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018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01837"/>
    <w:rPr>
      <w:b/>
      <w:bCs/>
    </w:rPr>
  </w:style>
  <w:style w:type="paragraph" w:customStyle="1" w:styleId="pf0">
    <w:name w:val="pf0"/>
    <w:basedOn w:val="Normaali"/>
    <w:rsid w:val="008923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cf01">
    <w:name w:val="cf01"/>
    <w:basedOn w:val="Kappaleenoletusfontti"/>
    <w:rsid w:val="00892353"/>
    <w:rPr>
      <w:rFonts w:ascii="Segoe UI" w:hAnsi="Segoe UI" w:cs="Segoe UI" w:hint="default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037302"/>
    <w:rPr>
      <w:color w:val="0000FF" w:themeColor="hyperlink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3730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o.fi/turvetuotantoon-vuokratun-alueen-palautus-maanomistajalle/luovutusvaih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AC3-0548-48F7-A79E-CB4F5B5B99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d0cc20-d0d2-46eb-8927-38a6463f4ddd}" enabled="0" method="" siteId="{d0d0cc20-d0d2-46eb-8927-38a6463f4dd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5T10:55:00Z</dcterms:created>
  <dcterms:modified xsi:type="dcterms:W3CDTF">2023-12-15T10:55:00Z</dcterms:modified>
</cp:coreProperties>
</file>